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AA" w:rsidRPr="008E40CE" w:rsidRDefault="007B40AA" w:rsidP="007B40A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7B40AA" w:rsidRPr="008E40CE" w:rsidRDefault="007B40AA" w:rsidP="007B40A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ستمارة المواظبة</w:t>
      </w:r>
    </w:p>
    <w:p w:rsidR="007B40AA" w:rsidRPr="008E40CE" w:rsidRDefault="007B40AA" w:rsidP="00F12F1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BE0BFB" w:rsidRPr="008E40CE" w:rsidRDefault="00646BA4" w:rsidP="00F12F16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="00BE0BFB"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="0071732E"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="00BE0BFB"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="00BE0BFB"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646BA4" w:rsidRPr="008E40CE" w:rsidRDefault="00646BA4" w:rsidP="00B961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</w:t>
      </w:r>
      <w:r w:rsidR="007B40AA" w:rsidRPr="008E40CE">
        <w:rPr>
          <w:rFonts w:ascii="Times New Roman" w:hAnsi="Times New Roman" w:cs="Times New Roman"/>
          <w:b/>
          <w:bCs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</w:t>
      </w:r>
      <w:r w:rsidR="007B40AA" w:rsidRPr="008E40CE">
        <w:rPr>
          <w:rFonts w:ascii="Times New Roman" w:hAnsi="Times New Roman" w:cs="Times New Roman"/>
          <w:b/>
          <w:bCs/>
        </w:rPr>
        <w:t>0</w:t>
      </w:r>
      <w:r w:rsidR="00B961FD" w:rsidRPr="008E40CE">
        <w:rPr>
          <w:rFonts w:ascii="Times New Roman" w:hAnsi="Times New Roman" w:cs="Times New Roman"/>
          <w:b/>
          <w:bCs/>
        </w:rPr>
        <w:t>1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="00F12F16"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="00B961FD" w:rsidRPr="008E40CE">
        <w:rPr>
          <w:rFonts w:ascii="Times New Roman" w:hAnsi="Times New Roman" w:cs="Times New Roman"/>
          <w:b/>
          <w:bCs/>
        </w:rPr>
        <w:t xml:space="preserve">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="0071732E"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646BA4" w:rsidRPr="008E40CE" w:rsidRDefault="00646BA4" w:rsidP="00F12F16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="006A1501"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</w:t>
      </w:r>
      <w:r w:rsidR="006A1501" w:rsidRPr="008E40CE">
        <w:rPr>
          <w:rFonts w:ascii="Times New Roman" w:hAnsi="Times New Roman" w:cs="Times New Roman"/>
          <w:b/>
          <w:bCs/>
          <w:rtl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="006A1501"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="00B961FD" w:rsidRPr="008E40CE">
        <w:rPr>
          <w:rFonts w:ascii="Times New Roman" w:hAnsi="Times New Roman" w:cs="Times New Roman"/>
          <w:b/>
          <w:bCs/>
        </w:rPr>
        <w:t xml:space="preserve">   </w:t>
      </w:r>
      <w:r w:rsidR="0071732E" w:rsidRPr="008E40CE">
        <w:rPr>
          <w:rFonts w:ascii="Times New Roman" w:hAnsi="Times New Roman" w:cs="Times New Roman"/>
          <w:b/>
          <w:bCs/>
        </w:rPr>
        <w:t xml:space="preserve">               </w:t>
      </w:r>
      <w:r w:rsidR="006A1501"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="00BE0BFB" w:rsidRPr="008E40CE">
        <w:rPr>
          <w:rFonts w:ascii="Times New Roman" w:hAnsi="Times New Roman" w:cs="Times New Roman" w:hint="cs"/>
          <w:b/>
          <w:bCs/>
          <w:rtl/>
        </w:rPr>
        <w:t xml:space="preserve">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A54F4A" w:rsidRPr="008E40CE" w:rsidRDefault="00A54F4A" w:rsidP="00A54F4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134"/>
        <w:gridCol w:w="2235"/>
        <w:gridCol w:w="678"/>
      </w:tblGrid>
      <w:tr w:rsidR="0071732E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71732E" w:rsidRPr="00B520AD" w:rsidRDefault="0071732E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71732E" w:rsidRPr="00B520AD" w:rsidRDefault="0071732E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71732E" w:rsidRPr="00B520AD" w:rsidRDefault="0071732E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71732E" w:rsidRPr="00B520AD" w:rsidRDefault="0071732E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71732E" w:rsidRPr="00B520AD" w:rsidRDefault="0071732E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71732E" w:rsidRPr="00B520AD" w:rsidRDefault="0071732E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71732E" w:rsidRPr="00B520AD" w:rsidRDefault="0071732E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71732E" w:rsidRPr="00B520AD" w:rsidRDefault="0071732E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71732E" w:rsidRPr="00B520AD" w:rsidRDefault="0071732E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134" w:type="dxa"/>
            <w:shd w:val="clear" w:color="auto" w:fill="D9D9D9"/>
          </w:tcPr>
          <w:p w:rsidR="0071732E" w:rsidRPr="00B520AD" w:rsidRDefault="0071732E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71732E" w:rsidRPr="00B520AD" w:rsidRDefault="0071732E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2235" w:type="dxa"/>
            <w:shd w:val="clear" w:color="auto" w:fill="D9D9D9"/>
            <w:vAlign w:val="center"/>
          </w:tcPr>
          <w:p w:rsidR="0071732E" w:rsidRPr="00B520AD" w:rsidRDefault="0071732E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71732E" w:rsidRPr="00B520AD" w:rsidRDefault="0071732E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DA259A" w:rsidRPr="00B520AD" w:rsidTr="00B520AD">
        <w:trPr>
          <w:trHeight w:val="135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محمد 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سلام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DA259A" w:rsidRPr="00B520AD" w:rsidTr="00B520AD">
        <w:trPr>
          <w:trHeight w:val="98"/>
        </w:trPr>
        <w:tc>
          <w:tcPr>
            <w:tcW w:w="675" w:type="dxa"/>
          </w:tcPr>
          <w:p w:rsidR="00DA259A" w:rsidRPr="00B520AD" w:rsidRDefault="00DA259A" w:rsidP="00B520AD">
            <w:pPr>
              <w:tabs>
                <w:tab w:val="left" w:pos="288"/>
              </w:tabs>
              <w:spacing w:after="0" w:line="240" w:lineRule="auto"/>
              <w:rPr>
                <w:b/>
                <w:bCs/>
              </w:rPr>
            </w:pPr>
            <w:r w:rsidRPr="00B520AD">
              <w:rPr>
                <w:b/>
                <w:bCs/>
              </w:rPr>
              <w:tab/>
            </w: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بروكي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روة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DA259A" w:rsidRPr="00B520AD" w:rsidTr="00B520AD">
        <w:trPr>
          <w:trHeight w:val="201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لحين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خولة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غربي 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دى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لاط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جواد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بوراس 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اطف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مرون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هرزاد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وزيد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يماء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سعيدي 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يمة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براهمي 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سمة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قداورة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رابح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كاري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ماح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طواهري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هاجر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يساني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أسماء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عقالية 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اسمين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شي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كريمة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هادف 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اوية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ايح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ية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دنداني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إيمان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محفوظي 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اني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قني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ليلى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ي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وفاء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ميرات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تينة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4D7EAB" w:rsidP="004D7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عطوي </w:t>
            </w:r>
            <w:r w:rsidR="00DA25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يسرى 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DA259A" w:rsidRPr="00B520AD" w:rsidRDefault="004D7EAB" w:rsidP="004D7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عقون </w:t>
            </w:r>
            <w:r w:rsidR="00DA259A" w:rsidRPr="00B520AD">
              <w:rPr>
                <w:rFonts w:ascii="Times New Roman" w:hAnsi="Times New Roman" w:cs="Times New Roman"/>
                <w:b/>
                <w:bCs/>
                <w:rtl/>
              </w:rPr>
              <w:t>نور الهدى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25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DA259A" w:rsidRPr="00B520AD" w:rsidRDefault="004D7EAB" w:rsidP="004D7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معمور </w:t>
            </w:r>
            <w:r w:rsidR="00DA259A" w:rsidRPr="00B520AD">
              <w:rPr>
                <w:rFonts w:ascii="Times New Roman" w:hAnsi="Times New Roman" w:cs="Times New Roman"/>
                <w:b/>
                <w:bCs/>
                <w:rtl/>
              </w:rPr>
              <w:t>سمية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25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DA259A" w:rsidRPr="00B520AD" w:rsidRDefault="004D7EAB" w:rsidP="00B520AD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نجاعي اسماء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DA259A" w:rsidRPr="00B520AD" w:rsidRDefault="004D7EAB" w:rsidP="004D7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طليبة </w:t>
            </w:r>
            <w:r w:rsidR="00DA259A" w:rsidRPr="00B520AD">
              <w:rPr>
                <w:rFonts w:ascii="Times New Roman" w:hAnsi="Times New Roman" w:cs="Times New Roman"/>
                <w:b/>
                <w:bCs/>
                <w:rtl/>
              </w:rPr>
              <w:t>محمد أنيس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25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tabs>
                <w:tab w:val="center" w:pos="231"/>
              </w:tabs>
              <w:spacing w:after="0" w:line="240" w:lineRule="auto"/>
              <w:rPr>
                <w:b/>
                <w:bCs/>
                <w:rtl/>
              </w:rPr>
            </w:pPr>
            <w:r w:rsidRPr="00B520AD">
              <w:rPr>
                <w:b/>
                <w:bCs/>
                <w:rtl/>
              </w:rPr>
              <w:tab/>
            </w: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DA259A" w:rsidRPr="00B520AD" w:rsidRDefault="004D7EAB" w:rsidP="004D7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هاشمي راشدي </w:t>
            </w:r>
            <w:r w:rsidR="00DA25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ايناس 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DA259A" w:rsidRPr="00B520AD" w:rsidTr="00B520AD">
        <w:trPr>
          <w:trHeight w:val="51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DA259A" w:rsidRPr="00B520AD" w:rsidRDefault="004D7EAB" w:rsidP="004D7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عميري </w:t>
            </w:r>
            <w:r w:rsidR="00DA25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صبرينة 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DA259A" w:rsidRPr="00B520AD" w:rsidRDefault="004D7EAB" w:rsidP="004D7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مراجي </w:t>
            </w:r>
            <w:r w:rsidR="00DA25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زين الدين 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4D7EAB" w:rsidP="004D7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جيجلي </w:t>
            </w:r>
            <w:r w:rsidR="00DA259A" w:rsidRPr="00B520AD">
              <w:rPr>
                <w:rFonts w:ascii="Times New Roman" w:hAnsi="Times New Roman" w:cs="Times New Roman"/>
                <w:b/>
                <w:bCs/>
                <w:rtl/>
              </w:rPr>
              <w:t>إيمان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25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DA259A" w:rsidRPr="00B520AD" w:rsidRDefault="004D7EAB" w:rsidP="004D7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باشا </w:t>
            </w:r>
            <w:r w:rsidR="00DA259A" w:rsidRPr="00B520AD">
              <w:rPr>
                <w:rFonts w:ascii="Times New Roman" w:hAnsi="Times New Roman" w:cs="Times New Roman"/>
                <w:b/>
                <w:bCs/>
                <w:rtl/>
              </w:rPr>
              <w:t>نهى</w:t>
            </w:r>
            <w:r w:rsidR="00C922C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25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4D7EAB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لشخب مراد</w:t>
            </w: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DA259A" w:rsidRPr="00B520AD" w:rsidTr="00B520AD">
        <w:trPr>
          <w:trHeight w:val="2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DA259A" w:rsidRPr="00B520AD" w:rsidTr="00B520AD">
        <w:trPr>
          <w:trHeight w:val="131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DA259A" w:rsidRPr="00B520AD" w:rsidTr="00B520AD">
        <w:trPr>
          <w:trHeight w:val="92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DA259A" w:rsidRPr="00B520AD" w:rsidTr="00B520AD">
        <w:trPr>
          <w:trHeight w:val="197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DA259A" w:rsidRPr="00B520AD" w:rsidTr="00B520AD">
        <w:trPr>
          <w:trHeight w:val="158"/>
        </w:trPr>
        <w:tc>
          <w:tcPr>
            <w:tcW w:w="675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DA259A" w:rsidRPr="00B520AD" w:rsidRDefault="00DA259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DA259A" w:rsidRPr="00B520AD" w:rsidRDefault="00DA259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8" w:type="dxa"/>
          </w:tcPr>
          <w:p w:rsidR="00DA259A" w:rsidRPr="00B520AD" w:rsidRDefault="00DA259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D7288C" w:rsidRPr="008E40CE" w:rsidRDefault="0079788A" w:rsidP="007B40A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288C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</w:t>
      </w:r>
      <w:r w:rsidR="00646BA4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مقياس                                                         </w:t>
      </w:r>
      <w:r w:rsidR="007B40AA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46BA4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F12F16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646BA4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46BA4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D7288C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71732E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12F16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7288C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646BA4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>رئيس القسم</w:t>
      </w:r>
    </w:p>
    <w:p w:rsidR="001965FD" w:rsidRPr="008E40CE" w:rsidRDefault="0079788A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A54F4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ستمارة المواظبة</w:t>
      </w: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</w:t>
      </w:r>
      <w:r w:rsidRPr="008E40CE">
        <w:rPr>
          <w:rFonts w:ascii="Times New Roman" w:hAnsi="Times New Roman" w:cs="Times New Roman"/>
          <w:b/>
          <w:bCs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</w:t>
      </w:r>
      <w:r w:rsidRPr="008E40CE">
        <w:rPr>
          <w:rFonts w:ascii="Times New Roman" w:hAnsi="Times New Roman" w:cs="Times New Roman"/>
          <w:b/>
          <w:bCs/>
        </w:rPr>
        <w:t>02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</w:t>
      </w:r>
      <w:r w:rsidR="00A54F4A" w:rsidRPr="008E40CE">
        <w:rPr>
          <w:rFonts w:ascii="Times New Roman" w:hAnsi="Times New Roman" w:cs="Times New Roman"/>
          <w:b/>
          <w:bCs/>
        </w:rPr>
        <w:t xml:space="preserve">   </w:t>
      </w:r>
      <w:r w:rsidRPr="008E40CE">
        <w:rPr>
          <w:rFonts w:ascii="Times New Roman" w:hAnsi="Times New Roman" w:cs="Times New Roman"/>
          <w:b/>
          <w:bCs/>
        </w:rPr>
        <w:t xml:space="preserve">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="00A54F4A" w:rsidRPr="008E40CE">
        <w:rPr>
          <w:rFonts w:ascii="Times New Roman" w:hAnsi="Times New Roman" w:cs="Times New Roman"/>
          <w:b/>
          <w:bCs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646"/>
        <w:gridCol w:w="1723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646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723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E01B7A" w:rsidRPr="00B520AD" w:rsidTr="00B520AD">
        <w:trPr>
          <w:trHeight w:val="135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مية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عروس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E01B7A" w:rsidRPr="00B520AD" w:rsidTr="00B520AD">
        <w:trPr>
          <w:trHeight w:val="98"/>
        </w:trPr>
        <w:tc>
          <w:tcPr>
            <w:tcW w:w="675" w:type="dxa"/>
          </w:tcPr>
          <w:p w:rsidR="00E01B7A" w:rsidRPr="00B520AD" w:rsidRDefault="00E01B7A" w:rsidP="00B520AD">
            <w:pPr>
              <w:tabs>
                <w:tab w:val="left" w:pos="288"/>
              </w:tabs>
              <w:spacing w:after="0" w:line="240" w:lineRule="auto"/>
              <w:rPr>
                <w:b/>
                <w:bCs/>
              </w:rPr>
            </w:pPr>
            <w:r w:rsidRPr="00B520AD">
              <w:rPr>
                <w:b/>
                <w:bCs/>
              </w:rPr>
              <w:tab/>
            </w: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ة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هداهدي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E01B7A" w:rsidRPr="00B520AD" w:rsidTr="00B520AD">
        <w:trPr>
          <w:trHeight w:val="201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جيهاد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روابح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بنى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حمايد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حلوص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اسمين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موامني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نيس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عبيد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نيس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زعلان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لود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عياد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يليا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غالب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عباس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اء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هروال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ينة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سقطلم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يفاء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نحال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ومية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هنوس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اء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مار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جلاب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ناء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كداي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مان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بوكريس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واطف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رماش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ديجة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حول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ة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رحمان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نان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وشان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جيهان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خلوف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ميس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ركاو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فيان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إيدير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نة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عمار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غزلان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دى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قويز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E01B7A" w:rsidRPr="00B520AD" w:rsidTr="00B520AD">
        <w:trPr>
          <w:trHeight w:val="51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هال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خير الدين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ينة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رجيب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جلاء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>نسيب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نور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205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عياش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1965FD" w:rsidRPr="00B520AD" w:rsidTr="00B520AD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1965FD" w:rsidRPr="00B520AD" w:rsidTr="00B520AD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1965FD" w:rsidRPr="00B520AD" w:rsidTr="00B520AD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1965FD" w:rsidRPr="00B520AD" w:rsidTr="00B520AD">
        <w:trPr>
          <w:trHeight w:val="131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1965FD" w:rsidRPr="00B520AD" w:rsidTr="00B520AD">
        <w:trPr>
          <w:trHeight w:val="92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1965FD" w:rsidRPr="00B520AD" w:rsidTr="00B520AD">
        <w:trPr>
          <w:trHeight w:val="19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1965FD" w:rsidRPr="00B520AD" w:rsidTr="00B520AD">
        <w:trPr>
          <w:trHeight w:val="158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9788A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79788A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7B40AA" w:rsidRPr="008E40CE" w:rsidRDefault="0079788A" w:rsidP="007B40A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B40AA" w:rsidRPr="008E40CE" w:rsidRDefault="007B40AA" w:rsidP="007B40AA">
      <w:pPr>
        <w:bidi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79788A" w:rsidRPr="008E40CE" w:rsidRDefault="0079788A" w:rsidP="0079788A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B40AA" w:rsidRPr="008E40CE" w:rsidRDefault="007B40AA" w:rsidP="007B40A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ستمارة المواظبة</w:t>
      </w:r>
    </w:p>
    <w:p w:rsidR="00A54F4A" w:rsidRPr="008E40CE" w:rsidRDefault="00A54F4A" w:rsidP="007B40A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7B40AA" w:rsidRPr="008E40CE" w:rsidRDefault="007B40AA" w:rsidP="007B40A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7B40AA" w:rsidRPr="008E40CE" w:rsidRDefault="007B40AA" w:rsidP="007B40A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 </w:t>
      </w:r>
      <w:r w:rsidRPr="008E40CE">
        <w:rPr>
          <w:rFonts w:ascii="Times New Roman" w:hAnsi="Times New Roman" w:cs="Times New Roman"/>
          <w:b/>
          <w:bCs/>
        </w:rPr>
        <w:t>03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</w:t>
      </w:r>
      <w:r w:rsidR="0079788A" w:rsidRPr="008E40CE">
        <w:rPr>
          <w:rFonts w:ascii="Times New Roman" w:hAnsi="Times New Roman" w:cs="Times New Roman"/>
          <w:b/>
          <w:bCs/>
        </w:rPr>
        <w:t xml:space="preserve">   </w:t>
      </w:r>
      <w:r w:rsidRPr="008E40CE">
        <w:rPr>
          <w:rFonts w:ascii="Times New Roman" w:hAnsi="Times New Roman" w:cs="Times New Roman"/>
          <w:b/>
          <w:bCs/>
        </w:rPr>
        <w:t xml:space="preserve">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7B40AA" w:rsidRPr="008E40CE" w:rsidRDefault="007B40AA" w:rsidP="0079788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</w:t>
      </w:r>
      <w:r w:rsidR="0079788A" w:rsidRPr="008E40CE">
        <w:rPr>
          <w:rFonts w:ascii="Times New Roman" w:hAnsi="Times New Roman" w:cs="Times New Roman"/>
          <w:b/>
          <w:bCs/>
        </w:rPr>
        <w:t xml:space="preserve">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79788A" w:rsidRPr="008E40CE" w:rsidRDefault="0079788A" w:rsidP="0079788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275"/>
        <w:gridCol w:w="2127"/>
        <w:gridCol w:w="645"/>
      </w:tblGrid>
      <w:tr w:rsidR="007B40AA" w:rsidRPr="00B520AD" w:rsidTr="00457601">
        <w:trPr>
          <w:trHeight w:val="51"/>
        </w:trPr>
        <w:tc>
          <w:tcPr>
            <w:tcW w:w="675" w:type="dxa"/>
            <w:shd w:val="clear" w:color="auto" w:fill="D9D9D9"/>
          </w:tcPr>
          <w:p w:rsidR="007B40AA" w:rsidRPr="00B520AD" w:rsidRDefault="007B40AA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275" w:type="dxa"/>
            <w:shd w:val="clear" w:color="auto" w:fill="D9D9D9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7B40AA" w:rsidRPr="00B520AD" w:rsidRDefault="007B40AA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45" w:type="dxa"/>
            <w:shd w:val="clear" w:color="auto" w:fill="D9D9D9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E01B7A" w:rsidRPr="00B520AD" w:rsidTr="00457601">
        <w:trPr>
          <w:trHeight w:val="135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باب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قرفي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E01B7A" w:rsidRPr="00B520AD" w:rsidTr="00457601">
        <w:trPr>
          <w:trHeight w:val="98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بنى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ايب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E01B7A" w:rsidRPr="00B520AD" w:rsidTr="00457601">
        <w:trPr>
          <w:trHeight w:val="201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شيدة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ربا</w:t>
            </w:r>
            <w:r w:rsidR="004D7EAB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ق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4D7EAB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سماري حمزة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يمان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دالي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هام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تازير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 أسامة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كاحلي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خاتم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 بنت كمال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زرقين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سرى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هاني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4D7EAB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حماري حمزة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سين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ضيف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اطمة الزهرة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برحايل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اسم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رويكي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وفاء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بن شعر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حنيفي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4D7EAB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رحامنية فهيمة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ير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اسطية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صبرينة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لقاسمي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ارون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والي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دى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عرعار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سمة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بن طراد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يليا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لغلم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يمان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طايبي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بنى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رحامنية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اسمين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جناوي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وسف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حميدة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سلياني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امي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غراري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E01B7A" w:rsidRPr="00B520AD" w:rsidTr="00457601">
        <w:trPr>
          <w:trHeight w:val="51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سماء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سعيود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صفاء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>بن دخان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E01B7A" w:rsidRPr="00B520AD" w:rsidTr="00457601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1E5BA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24AB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ريغي</w:t>
            </w:r>
          </w:p>
        </w:tc>
        <w:tc>
          <w:tcPr>
            <w:tcW w:w="645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3C4EC2" w:rsidRPr="00B520AD" w:rsidTr="00457601">
        <w:trPr>
          <w:trHeight w:val="27"/>
        </w:trPr>
        <w:tc>
          <w:tcPr>
            <w:tcW w:w="675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vAlign w:val="bottom"/>
          </w:tcPr>
          <w:p w:rsidR="003C4EC2" w:rsidRPr="00457601" w:rsidRDefault="00457601" w:rsidP="00B520AD">
            <w:pPr>
              <w:bidi/>
              <w:spacing w:after="0" w:line="240" w:lineRule="auto"/>
              <w:rPr>
                <w:b/>
                <w:bCs/>
              </w:rPr>
            </w:pPr>
            <w:r w:rsidRPr="00457601">
              <w:rPr>
                <w:rFonts w:hint="cs"/>
                <w:b/>
                <w:bCs/>
                <w:rtl/>
              </w:rPr>
              <w:t>جوهرة جنان</w:t>
            </w:r>
          </w:p>
        </w:tc>
        <w:tc>
          <w:tcPr>
            <w:tcW w:w="645" w:type="dxa"/>
          </w:tcPr>
          <w:p w:rsidR="003C4EC2" w:rsidRPr="00B520AD" w:rsidRDefault="003C4EC2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3C4EC2" w:rsidRPr="00B520AD" w:rsidTr="00457601">
        <w:trPr>
          <w:trHeight w:val="27"/>
        </w:trPr>
        <w:tc>
          <w:tcPr>
            <w:tcW w:w="675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45" w:type="dxa"/>
          </w:tcPr>
          <w:p w:rsidR="003C4EC2" w:rsidRPr="00B520AD" w:rsidRDefault="003C4EC2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3C4EC2" w:rsidRPr="00B520AD" w:rsidTr="00457601">
        <w:trPr>
          <w:trHeight w:val="27"/>
        </w:trPr>
        <w:tc>
          <w:tcPr>
            <w:tcW w:w="675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45" w:type="dxa"/>
          </w:tcPr>
          <w:p w:rsidR="003C4EC2" w:rsidRPr="00B520AD" w:rsidRDefault="003C4EC2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3C4EC2" w:rsidRPr="00B520AD" w:rsidTr="00457601">
        <w:trPr>
          <w:trHeight w:val="27"/>
        </w:trPr>
        <w:tc>
          <w:tcPr>
            <w:tcW w:w="675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45" w:type="dxa"/>
          </w:tcPr>
          <w:p w:rsidR="003C4EC2" w:rsidRPr="00B520AD" w:rsidRDefault="003C4EC2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3C4EC2" w:rsidRPr="00B520AD" w:rsidTr="00457601">
        <w:trPr>
          <w:trHeight w:val="131"/>
        </w:trPr>
        <w:tc>
          <w:tcPr>
            <w:tcW w:w="675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45" w:type="dxa"/>
          </w:tcPr>
          <w:p w:rsidR="003C4EC2" w:rsidRPr="00B520AD" w:rsidRDefault="003C4EC2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3C4EC2" w:rsidRPr="00B520AD" w:rsidTr="00457601">
        <w:trPr>
          <w:trHeight w:val="92"/>
        </w:trPr>
        <w:tc>
          <w:tcPr>
            <w:tcW w:w="675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45" w:type="dxa"/>
          </w:tcPr>
          <w:p w:rsidR="003C4EC2" w:rsidRPr="00B520AD" w:rsidRDefault="003C4EC2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7B40AA" w:rsidRPr="00B520AD" w:rsidTr="00457601">
        <w:trPr>
          <w:trHeight w:val="197"/>
        </w:trPr>
        <w:tc>
          <w:tcPr>
            <w:tcW w:w="675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7B40AA" w:rsidRPr="00B520AD" w:rsidRDefault="007B40AA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vAlign w:val="center"/>
          </w:tcPr>
          <w:p w:rsidR="007B40AA" w:rsidRPr="00B520AD" w:rsidRDefault="007B40AA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5" w:type="dxa"/>
          </w:tcPr>
          <w:p w:rsidR="007B40AA" w:rsidRPr="00B520AD" w:rsidRDefault="007B40A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7B40AA" w:rsidRPr="00B520AD" w:rsidTr="00457601">
        <w:trPr>
          <w:trHeight w:val="158"/>
        </w:trPr>
        <w:tc>
          <w:tcPr>
            <w:tcW w:w="675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7B40AA" w:rsidRPr="00B520AD" w:rsidRDefault="007B40AA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  <w:vAlign w:val="center"/>
          </w:tcPr>
          <w:p w:rsidR="007B40AA" w:rsidRPr="00B520AD" w:rsidRDefault="007B40AA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45" w:type="dxa"/>
          </w:tcPr>
          <w:p w:rsidR="007B40AA" w:rsidRPr="00B520AD" w:rsidRDefault="007B40A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7B40AA" w:rsidRPr="008E40CE" w:rsidRDefault="007B40AA" w:rsidP="007B40A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79788A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7B40AA" w:rsidRPr="008E40CE" w:rsidRDefault="007B40AA" w:rsidP="007B40A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54F4A" w:rsidRPr="008E40CE" w:rsidRDefault="00A54F4A" w:rsidP="00A54F4A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B40AA" w:rsidRPr="008E40CE" w:rsidRDefault="007B40AA" w:rsidP="007B40A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ستمارة المواظبة</w:t>
      </w:r>
    </w:p>
    <w:p w:rsidR="00A54F4A" w:rsidRPr="008E40CE" w:rsidRDefault="00A54F4A" w:rsidP="007B40A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7B40AA" w:rsidRPr="008E40CE" w:rsidRDefault="007B40AA" w:rsidP="007B40A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7B40AA" w:rsidRPr="008E40CE" w:rsidRDefault="007B40AA" w:rsidP="007B40A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 </w:t>
      </w:r>
      <w:r w:rsidRPr="008E40CE">
        <w:rPr>
          <w:rFonts w:ascii="Times New Roman" w:hAnsi="Times New Roman" w:cs="Times New Roman"/>
          <w:b/>
          <w:bCs/>
        </w:rPr>
        <w:t>04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7B40AA" w:rsidRPr="008E40CE" w:rsidRDefault="007B40AA" w:rsidP="007B40A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</w:t>
      </w:r>
      <w:r w:rsidRPr="008E40CE">
        <w:rPr>
          <w:rFonts w:ascii="Times New Roman" w:hAnsi="Times New Roman" w:cs="Times New Roman"/>
          <w:b/>
          <w:bCs/>
        </w:rPr>
        <w:t xml:space="preserve">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79788A" w:rsidRPr="008E40CE" w:rsidRDefault="0079788A" w:rsidP="0079788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417"/>
        <w:gridCol w:w="1952"/>
        <w:gridCol w:w="678"/>
      </w:tblGrid>
      <w:tr w:rsidR="007B40AA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7B40AA" w:rsidRPr="00B520AD" w:rsidRDefault="007B40AA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417" w:type="dxa"/>
            <w:shd w:val="clear" w:color="auto" w:fill="D9D9D9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952" w:type="dxa"/>
            <w:shd w:val="clear" w:color="auto" w:fill="D9D9D9"/>
            <w:vAlign w:val="center"/>
          </w:tcPr>
          <w:p w:rsidR="007B40AA" w:rsidRPr="00B520AD" w:rsidRDefault="007B40AA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E01B7A" w:rsidRPr="00B520AD" w:rsidTr="00B520AD">
        <w:trPr>
          <w:trHeight w:val="135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يف الدين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يبان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E01B7A" w:rsidRPr="00B520AD" w:rsidTr="00B520AD">
        <w:trPr>
          <w:trHeight w:val="98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لود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>حشروف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E01B7A" w:rsidRPr="00B520AD" w:rsidTr="00B520AD">
        <w:trPr>
          <w:trHeight w:val="201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رزوق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B430D6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بن عثمان ابتسام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>إيمون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اء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>مصباح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سيمة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زنزن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يادة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قندور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اجدة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زغلام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وسن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غجات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ى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ريط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هدى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>عروس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>هميس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سمة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>بوزيغ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ناس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>عياد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سرى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>هادف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ناء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ملتوخ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وفاء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>بن وهيب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مان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>جناد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مان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>سليم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ناس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>يونس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يان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روان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حميد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>حزمان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رحمان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دحمان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لمى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خايف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>عطو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 نذير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راج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ميدة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لم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نان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لعريو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E01B7A" w:rsidRPr="00B520AD" w:rsidTr="00B520AD">
        <w:trPr>
          <w:trHeight w:val="51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ال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لحفيان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ارس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عيد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E01B7A" w:rsidRPr="00B430D6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0D6">
              <w:rPr>
                <w:rFonts w:ascii="Times New Roman" w:hAnsi="Times New Roman" w:cs="Times New Roman"/>
                <w:b/>
                <w:bCs/>
                <w:rtl/>
              </w:rPr>
              <w:t>ليلى</w:t>
            </w:r>
            <w:r w:rsidR="001209F5" w:rsidRPr="00B430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6272" w:rsidRPr="00B430D6">
              <w:rPr>
                <w:rFonts w:ascii="Times New Roman" w:hAnsi="Times New Roman" w:cs="Times New Roman"/>
                <w:b/>
                <w:bCs/>
                <w:rtl/>
              </w:rPr>
              <w:t xml:space="preserve"> بوروين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3C4EC2" w:rsidRPr="00B520AD" w:rsidTr="00B520AD">
        <w:trPr>
          <w:trHeight w:val="27"/>
        </w:trPr>
        <w:tc>
          <w:tcPr>
            <w:tcW w:w="675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3C4EC2" w:rsidRPr="00B430D6" w:rsidRDefault="00B430D6" w:rsidP="00B430D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0D6">
              <w:rPr>
                <w:rFonts w:ascii="Times New Roman" w:hAnsi="Times New Roman" w:cs="Times New Roman"/>
                <w:b/>
                <w:bCs/>
                <w:rtl/>
              </w:rPr>
              <w:t>عياد زب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ي</w:t>
            </w:r>
            <w:r w:rsidRPr="00B430D6">
              <w:rPr>
                <w:rFonts w:ascii="Times New Roman" w:hAnsi="Times New Roman" w:cs="Times New Roman"/>
                <w:b/>
                <w:bCs/>
                <w:rtl/>
              </w:rPr>
              <w:t>دة</w:t>
            </w:r>
          </w:p>
        </w:tc>
        <w:tc>
          <w:tcPr>
            <w:tcW w:w="678" w:type="dxa"/>
          </w:tcPr>
          <w:p w:rsidR="003C4EC2" w:rsidRPr="00B520AD" w:rsidRDefault="003C4EC2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3C4EC2" w:rsidRPr="00B520AD" w:rsidTr="00B520AD">
        <w:trPr>
          <w:trHeight w:val="27"/>
        </w:trPr>
        <w:tc>
          <w:tcPr>
            <w:tcW w:w="675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3C4EC2" w:rsidRPr="00B520AD" w:rsidRDefault="003C4EC2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3C4EC2" w:rsidRPr="00B520AD" w:rsidTr="00B520AD">
        <w:trPr>
          <w:trHeight w:val="27"/>
        </w:trPr>
        <w:tc>
          <w:tcPr>
            <w:tcW w:w="675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3C4EC2" w:rsidRPr="00B520AD" w:rsidRDefault="003C4EC2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3C4EC2" w:rsidRPr="00B520AD" w:rsidTr="00B520AD">
        <w:trPr>
          <w:trHeight w:val="27"/>
        </w:trPr>
        <w:tc>
          <w:tcPr>
            <w:tcW w:w="675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3C4EC2" w:rsidRPr="00B520AD" w:rsidRDefault="003C4EC2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3C4EC2" w:rsidRPr="00B520AD" w:rsidTr="00B520AD">
        <w:trPr>
          <w:trHeight w:val="131"/>
        </w:trPr>
        <w:tc>
          <w:tcPr>
            <w:tcW w:w="675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3C4EC2" w:rsidRPr="00B520AD" w:rsidRDefault="003C4EC2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3C4EC2" w:rsidRPr="00B520AD" w:rsidTr="00B520AD">
        <w:trPr>
          <w:trHeight w:val="92"/>
        </w:trPr>
        <w:tc>
          <w:tcPr>
            <w:tcW w:w="675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C4EC2" w:rsidRPr="00B520AD" w:rsidRDefault="003C4EC2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3C4EC2" w:rsidRPr="00B520AD" w:rsidRDefault="003C4EC2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3C4EC2" w:rsidRPr="00B520AD" w:rsidRDefault="003C4EC2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7B40AA" w:rsidRPr="00B520AD" w:rsidTr="00B520AD">
        <w:trPr>
          <w:trHeight w:val="197"/>
        </w:trPr>
        <w:tc>
          <w:tcPr>
            <w:tcW w:w="675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7B40AA" w:rsidRPr="00B520AD" w:rsidRDefault="007B40AA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7B40AA" w:rsidRPr="00B520AD" w:rsidRDefault="007B40AA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7B40AA" w:rsidRPr="00B520AD" w:rsidRDefault="007B40A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7B40AA" w:rsidRPr="00B520AD" w:rsidTr="00B520AD">
        <w:trPr>
          <w:trHeight w:val="158"/>
        </w:trPr>
        <w:tc>
          <w:tcPr>
            <w:tcW w:w="675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7B40AA" w:rsidRPr="00B520AD" w:rsidRDefault="007B40A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7B40AA" w:rsidRPr="00B520AD" w:rsidRDefault="007B40AA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7B40AA" w:rsidRPr="00B520AD" w:rsidRDefault="007B40AA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7B40AA" w:rsidRPr="00B520AD" w:rsidRDefault="007B40A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7B40AA" w:rsidRPr="008E40CE" w:rsidRDefault="007B40AA" w:rsidP="007B40A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79788A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54F4A" w:rsidRPr="008E40CE" w:rsidRDefault="00A54F4A" w:rsidP="00A54F4A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ستمارة المواظبة</w:t>
      </w:r>
    </w:p>
    <w:p w:rsidR="00A54F4A" w:rsidRPr="008E40CE" w:rsidRDefault="00A54F4A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  </w:t>
      </w:r>
      <w:r w:rsidRPr="008E40CE">
        <w:rPr>
          <w:rFonts w:ascii="Times New Roman" w:hAnsi="Times New Roman" w:cs="Times New Roman"/>
          <w:b/>
          <w:bCs/>
        </w:rPr>
        <w:t>05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79788A" w:rsidRPr="008E40CE" w:rsidRDefault="0079788A" w:rsidP="0079788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417"/>
        <w:gridCol w:w="1952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417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952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E01B7A" w:rsidRPr="00B520AD" w:rsidTr="00B520AD">
        <w:trPr>
          <w:trHeight w:val="135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62743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209F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7438" w:rsidRPr="00B520AD">
              <w:rPr>
                <w:rFonts w:ascii="Times New Roman" w:hAnsi="Times New Roman" w:cs="Times New Roman"/>
                <w:b/>
                <w:bCs/>
                <w:rtl/>
              </w:rPr>
              <w:t>سدرات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E01B7A" w:rsidRPr="00B520AD" w:rsidTr="00B520AD">
        <w:trPr>
          <w:trHeight w:val="98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ميرة</w:t>
            </w:r>
            <w:r w:rsidR="0062743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7438" w:rsidRPr="00B520AD">
              <w:rPr>
                <w:rFonts w:ascii="Times New Roman" w:hAnsi="Times New Roman" w:cs="Times New Roman"/>
                <w:b/>
                <w:bCs/>
                <w:rtl/>
              </w:rPr>
              <w:t>قش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E01B7A" w:rsidRPr="00B520AD" w:rsidTr="00B520AD">
        <w:trPr>
          <w:trHeight w:val="201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اطمة الزهرة</w:t>
            </w:r>
            <w:r w:rsidR="0062743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7438" w:rsidRPr="00B520AD">
              <w:rPr>
                <w:rFonts w:ascii="Times New Roman" w:hAnsi="Times New Roman" w:cs="Times New Roman"/>
                <w:b/>
                <w:bCs/>
                <w:rtl/>
              </w:rPr>
              <w:t>توافشي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قيلة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743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كاير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لسبيل</w:t>
            </w:r>
            <w:r w:rsidR="0062743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7438" w:rsidRPr="00B520AD">
              <w:rPr>
                <w:rFonts w:ascii="Times New Roman" w:hAnsi="Times New Roman" w:cs="Times New Roman"/>
                <w:b/>
                <w:bCs/>
                <w:rtl/>
              </w:rPr>
              <w:t>بن عل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حي</w:t>
            </w:r>
            <w:r w:rsidR="0062743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7438" w:rsidRPr="00B520AD">
              <w:rPr>
                <w:rFonts w:ascii="Times New Roman" w:hAnsi="Times New Roman" w:cs="Times New Roman"/>
                <w:b/>
                <w:bCs/>
                <w:rtl/>
              </w:rPr>
              <w:t>براهم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عيد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راهيم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ال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>بولقان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لاك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عافي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ائشة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>خريف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صاء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>قليل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حلام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>دريهم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اجر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درويش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اطمة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>براهمي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>خروف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لهام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درويش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عاد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>كبير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هيلة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زرطال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حمة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>كند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سرى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مريش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اء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حبار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لمى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>حداد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سامة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العرباو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صيرة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كريم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يمن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دالي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لال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>جدايدي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يز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ريمان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ايب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جاة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دابل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E01B7A" w:rsidRPr="00B520AD" w:rsidTr="00B520AD">
        <w:trPr>
          <w:trHeight w:val="51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سمة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>شويش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نوار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رضوان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سرين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2EB2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الويز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82279C" w:rsidRPr="00B520AD" w:rsidTr="00B520AD">
        <w:trPr>
          <w:trHeight w:val="2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82279C" w:rsidRPr="00457601" w:rsidRDefault="00457601" w:rsidP="00B520AD">
            <w:pPr>
              <w:bidi/>
              <w:spacing w:after="0" w:line="240" w:lineRule="auto"/>
              <w:rPr>
                <w:b/>
                <w:bCs/>
              </w:rPr>
            </w:pPr>
            <w:r w:rsidRPr="00457601">
              <w:rPr>
                <w:rFonts w:hint="cs"/>
                <w:b/>
                <w:bCs/>
                <w:rtl/>
              </w:rPr>
              <w:t>ايمن دراوش</w:t>
            </w: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82279C" w:rsidRPr="00B520AD" w:rsidTr="00B520AD">
        <w:trPr>
          <w:trHeight w:val="2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82279C" w:rsidRPr="00457601" w:rsidRDefault="00457601" w:rsidP="00B520AD">
            <w:pPr>
              <w:bidi/>
              <w:spacing w:after="0" w:line="240" w:lineRule="auto"/>
              <w:rPr>
                <w:b/>
                <w:bCs/>
              </w:rPr>
            </w:pPr>
            <w:r w:rsidRPr="00457601">
              <w:rPr>
                <w:rFonts w:hint="cs"/>
                <w:b/>
                <w:bCs/>
                <w:rtl/>
              </w:rPr>
              <w:t>امينة هميسي</w:t>
            </w: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82279C" w:rsidRPr="00B520AD" w:rsidTr="00B520AD">
        <w:trPr>
          <w:trHeight w:val="2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82279C" w:rsidRPr="00457601" w:rsidRDefault="00457601" w:rsidP="00B520AD">
            <w:pPr>
              <w:bidi/>
              <w:spacing w:after="0" w:line="240" w:lineRule="auto"/>
              <w:rPr>
                <w:b/>
                <w:bCs/>
              </w:rPr>
            </w:pPr>
            <w:r w:rsidRPr="00457601">
              <w:rPr>
                <w:rFonts w:hint="cs"/>
                <w:b/>
                <w:bCs/>
                <w:rtl/>
              </w:rPr>
              <w:t>عبد الكريم زرفة</w:t>
            </w: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82279C" w:rsidRPr="00B520AD" w:rsidTr="00B520AD">
        <w:trPr>
          <w:trHeight w:val="2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82279C" w:rsidRPr="00B520AD" w:rsidTr="00B520AD">
        <w:trPr>
          <w:trHeight w:val="131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82279C" w:rsidRPr="00B520AD" w:rsidTr="00B520AD">
        <w:trPr>
          <w:trHeight w:val="92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82279C" w:rsidRPr="00B520AD" w:rsidTr="00B520AD">
        <w:trPr>
          <w:trHeight w:val="19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82279C" w:rsidRPr="00B520AD" w:rsidTr="00B520AD">
        <w:trPr>
          <w:trHeight w:val="158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         </w:t>
      </w:r>
      <w:r w:rsidR="0079788A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54F4A" w:rsidRPr="008E40CE" w:rsidRDefault="00A54F4A" w:rsidP="00A54F4A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ستمارة المواظبة</w:t>
      </w:r>
    </w:p>
    <w:p w:rsidR="00A54F4A" w:rsidRPr="008E40CE" w:rsidRDefault="00A54F4A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 </w:t>
      </w:r>
      <w:r w:rsidRPr="008E40CE">
        <w:rPr>
          <w:rFonts w:ascii="Times New Roman" w:hAnsi="Times New Roman" w:cs="Times New Roman"/>
          <w:b/>
          <w:bCs/>
        </w:rPr>
        <w:t>06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79788A" w:rsidRPr="008E40CE" w:rsidRDefault="0079788A" w:rsidP="0079788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646"/>
        <w:gridCol w:w="1723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646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723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E01B7A" w:rsidRPr="00B520AD" w:rsidTr="00B520AD">
        <w:trPr>
          <w:trHeight w:val="135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ة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ضيف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E01B7A" w:rsidRPr="00B520AD" w:rsidTr="00B520AD">
        <w:trPr>
          <w:trHeight w:val="98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ميسة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مداح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E01B7A" w:rsidRPr="00B520AD" w:rsidTr="00B520AD">
        <w:trPr>
          <w:trHeight w:val="201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واطف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بن لعروس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ميرة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باد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جيبة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اب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ميرة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تونس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دنيا زاد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زواش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هيناز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شمال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هدى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عد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زهرة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هيل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بن خضر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زمان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مرابط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ى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غرس الله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 بلال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قف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نان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روابحي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بوشريط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اشم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نقاش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سعد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ى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طوافشي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سيبة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طشوش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ناس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تام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لمى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حول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هدى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كرين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رحيم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ركاب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شا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قواسمي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زعمون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ية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توات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مية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رحمان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صبرينة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نصاح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E01B7A" w:rsidRPr="00B520AD" w:rsidTr="00B520AD">
        <w:trPr>
          <w:trHeight w:val="51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اسمين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ن عمارة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نان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طشوش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زبيدة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زروق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ارس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علي راشدي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E01B7A" w:rsidRPr="00B520AD" w:rsidTr="00B520AD">
        <w:trPr>
          <w:trHeight w:val="27"/>
        </w:trPr>
        <w:tc>
          <w:tcPr>
            <w:tcW w:w="675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E01B7A" w:rsidRPr="00B520AD" w:rsidRDefault="00E01B7A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E01B7A" w:rsidRPr="00B520AD" w:rsidRDefault="00E01B7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9E4" w:rsidRPr="00B520AD">
              <w:rPr>
                <w:rFonts w:ascii="Times New Roman" w:hAnsi="Times New Roman" w:cs="Times New Roman"/>
                <w:b/>
                <w:bCs/>
                <w:rtl/>
              </w:rPr>
              <w:t>عتروس</w:t>
            </w:r>
          </w:p>
        </w:tc>
        <w:tc>
          <w:tcPr>
            <w:tcW w:w="678" w:type="dxa"/>
          </w:tcPr>
          <w:p w:rsidR="00E01B7A" w:rsidRPr="00B520AD" w:rsidRDefault="00E01B7A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82279C" w:rsidRPr="00B520AD" w:rsidTr="00B520AD">
        <w:trPr>
          <w:trHeight w:val="2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bottom"/>
          </w:tcPr>
          <w:p w:rsidR="0082279C" w:rsidRPr="00457601" w:rsidRDefault="00457601" w:rsidP="00B520AD">
            <w:pPr>
              <w:bidi/>
              <w:spacing w:after="0" w:line="240" w:lineRule="auto"/>
              <w:rPr>
                <w:b/>
                <w:bCs/>
              </w:rPr>
            </w:pPr>
            <w:r w:rsidRPr="00457601">
              <w:rPr>
                <w:rFonts w:hint="cs"/>
                <w:b/>
                <w:bCs/>
                <w:rtl/>
              </w:rPr>
              <w:t>نهاد زين</w:t>
            </w: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82279C" w:rsidRPr="00B520AD" w:rsidTr="00B520AD">
        <w:trPr>
          <w:trHeight w:val="2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82279C" w:rsidRPr="00B520AD" w:rsidTr="00B520AD">
        <w:trPr>
          <w:trHeight w:val="131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82279C" w:rsidRPr="00B520AD" w:rsidTr="00B520AD">
        <w:trPr>
          <w:trHeight w:val="92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82279C" w:rsidRPr="00B520AD" w:rsidTr="00B520AD">
        <w:trPr>
          <w:trHeight w:val="19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82279C" w:rsidRPr="00B520AD" w:rsidTr="00B520AD">
        <w:trPr>
          <w:trHeight w:val="158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79788A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</w:rPr>
        <w:t xml:space="preserve">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ستمارة المواظبة</w:t>
      </w:r>
    </w:p>
    <w:p w:rsidR="001965FD" w:rsidRPr="008E40CE" w:rsidRDefault="001965FD" w:rsidP="00B961FD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79788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="0079788A" w:rsidRPr="008E40CE">
        <w:rPr>
          <w:rFonts w:ascii="Times New Roman" w:hAnsi="Times New Roman" w:cs="Times New Roman"/>
          <w:b/>
          <w:bCs/>
        </w:rPr>
        <w:t xml:space="preserve"> </w:t>
      </w:r>
      <w:r w:rsidRPr="008E40CE">
        <w:rPr>
          <w:rFonts w:ascii="Times New Roman" w:hAnsi="Times New Roman" w:cs="Times New Roman"/>
          <w:b/>
          <w:bCs/>
          <w:rtl/>
        </w:rPr>
        <w:t xml:space="preserve">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</w:t>
      </w:r>
      <w:r w:rsidRPr="008E40CE">
        <w:rPr>
          <w:rFonts w:ascii="Times New Roman" w:hAnsi="Times New Roman" w:cs="Times New Roman"/>
          <w:b/>
          <w:bCs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</w:t>
      </w:r>
      <w:r w:rsidRPr="008E40CE">
        <w:rPr>
          <w:rFonts w:ascii="Times New Roman" w:hAnsi="Times New Roman" w:cs="Times New Roman"/>
          <w:b/>
          <w:bCs/>
        </w:rPr>
        <w:t>0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</w:t>
      </w:r>
      <w:r w:rsidR="0079788A" w:rsidRPr="008E40CE">
        <w:rPr>
          <w:rFonts w:ascii="Times New Roman" w:hAnsi="Times New Roman" w:cs="Times New Roman"/>
          <w:b/>
          <w:bCs/>
        </w:rPr>
        <w:t xml:space="preserve"> </w:t>
      </w:r>
      <w:r w:rsidRPr="008E40CE">
        <w:rPr>
          <w:rFonts w:ascii="Times New Roman" w:hAnsi="Times New Roman" w:cs="Times New Roman"/>
          <w:b/>
          <w:bCs/>
          <w:rtl/>
        </w:rPr>
        <w:t xml:space="preserve"> المقياس :..........................</w:t>
      </w:r>
    </w:p>
    <w:p w:rsidR="001965FD" w:rsidRPr="008E40CE" w:rsidRDefault="001965FD" w:rsidP="0079788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</w:t>
      </w:r>
      <w:r w:rsidR="0079788A" w:rsidRPr="008E40CE">
        <w:rPr>
          <w:rFonts w:ascii="Times New Roman" w:hAnsi="Times New Roman" w:cs="Times New Roman" w:hint="cs"/>
          <w:b/>
          <w:bCs/>
          <w:rtl/>
        </w:rPr>
        <w:t xml:space="preserve"> </w:t>
      </w:r>
      <w:r w:rsidR="0079788A" w:rsidRPr="008E40CE">
        <w:rPr>
          <w:rFonts w:ascii="Times New Roman" w:hAnsi="Times New Roman" w:cs="Times New Roman"/>
          <w:b/>
          <w:bCs/>
        </w:rPr>
        <w:t xml:space="preserve">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79788A" w:rsidRPr="008E40CE" w:rsidRDefault="0079788A" w:rsidP="0079788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559"/>
        <w:gridCol w:w="1810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316B7C" w:rsidRPr="00B520AD" w:rsidTr="00B520AD">
        <w:trPr>
          <w:trHeight w:val="135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سماء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بوتبن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316B7C" w:rsidRPr="00B520AD" w:rsidTr="00B520AD">
        <w:trPr>
          <w:trHeight w:val="98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يان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بوجملين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316B7C" w:rsidRPr="00B520AD" w:rsidTr="00B520AD">
        <w:trPr>
          <w:trHeight w:val="20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مان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خليل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اسمين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مصدق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مس الدين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رقام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مزة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حول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لاء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عايب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دنيا زاد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طاه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مية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عباد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سيم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مرابط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ناس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كبير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ردوس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حرب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الهدى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رف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غدة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كايل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وثينة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سميل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اني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ن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عثمان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ادية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سنا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دنيا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مناصر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كريمة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سلطا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لعبي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جرية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عجم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بونوال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سماء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صدود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سرين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لخضا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لمى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سبات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دى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مازق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مال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طالب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حكيم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بورا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هدى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ن شعبان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316B7C" w:rsidRPr="00B520AD" w:rsidTr="00B520AD">
        <w:trPr>
          <w:trHeight w:val="5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الم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>توات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بتسام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538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جبال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C1B99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نية غنام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82279C" w:rsidRPr="00B520AD" w:rsidTr="00B520AD">
        <w:trPr>
          <w:trHeight w:val="2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82279C" w:rsidRPr="00B520AD" w:rsidTr="00B520AD">
        <w:trPr>
          <w:trHeight w:val="2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82279C" w:rsidRPr="00B520AD" w:rsidTr="00B520AD">
        <w:trPr>
          <w:trHeight w:val="2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82279C" w:rsidRPr="00B520AD" w:rsidTr="00B520AD">
        <w:trPr>
          <w:trHeight w:val="2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82279C" w:rsidRPr="00B520AD" w:rsidTr="00B520AD">
        <w:trPr>
          <w:trHeight w:val="131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82279C" w:rsidRPr="00B520AD" w:rsidTr="00B520AD">
        <w:trPr>
          <w:trHeight w:val="92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82279C" w:rsidRPr="00B520AD" w:rsidTr="00B520AD">
        <w:trPr>
          <w:trHeight w:val="19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82279C" w:rsidRPr="00B520AD" w:rsidTr="00B520AD">
        <w:trPr>
          <w:trHeight w:val="158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79788A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</w:rPr>
        <w:t xml:space="preserve">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788A" w:rsidRPr="008E40CE" w:rsidRDefault="0079788A" w:rsidP="0079788A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B961FD" w:rsidRPr="008E40CE" w:rsidRDefault="00B961FD" w:rsidP="00B961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ستمارة المواظبة</w:t>
      </w:r>
    </w:p>
    <w:p w:rsidR="00A54F4A" w:rsidRPr="008E40CE" w:rsidRDefault="00A54F4A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="0079788A" w:rsidRPr="008E40CE">
        <w:rPr>
          <w:rFonts w:ascii="Times New Roman" w:hAnsi="Times New Roman" w:cs="Times New Roman" w:hint="cs"/>
          <w:b/>
          <w:bCs/>
          <w:rtl/>
        </w:rPr>
        <w:t xml:space="preserve">         </w:t>
      </w:r>
      <w:r w:rsidRPr="008E40CE">
        <w:rPr>
          <w:rFonts w:ascii="Times New Roman" w:hAnsi="Times New Roman" w:cs="Times New Roman"/>
          <w:b/>
          <w:bCs/>
        </w:rPr>
        <w:t xml:space="preserve">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 </w:t>
      </w:r>
      <w:r w:rsidRPr="008E40CE">
        <w:rPr>
          <w:rFonts w:ascii="Times New Roman" w:hAnsi="Times New Roman" w:cs="Times New Roman"/>
          <w:b/>
          <w:bCs/>
        </w:rPr>
        <w:t>08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79788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="0079788A" w:rsidRPr="008E40CE">
        <w:rPr>
          <w:rFonts w:ascii="Times New Roman" w:hAnsi="Times New Roman" w:cs="Times New Roman"/>
          <w:b/>
          <w:bCs/>
        </w:rPr>
        <w:t xml:space="preserve"> </w:t>
      </w:r>
      <w:r w:rsidRPr="008E40CE">
        <w:rPr>
          <w:rFonts w:ascii="Times New Roman" w:hAnsi="Times New Roman" w:cs="Times New Roman"/>
          <w:b/>
          <w:bCs/>
        </w:rPr>
        <w:t xml:space="preserve">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79788A" w:rsidRPr="008E40CE" w:rsidRDefault="0079788A" w:rsidP="0079788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559"/>
        <w:gridCol w:w="1810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316B7C" w:rsidRPr="00B520AD" w:rsidTr="00B520AD">
        <w:trPr>
          <w:trHeight w:val="135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جزيرة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حميل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316B7C" w:rsidRPr="00B520AD" w:rsidTr="00B520AD">
        <w:trPr>
          <w:trHeight w:val="98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اني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بوربيع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316B7C" w:rsidRPr="00B520AD" w:rsidTr="00B520AD">
        <w:trPr>
          <w:trHeight w:val="20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حلام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جندل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دنيا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جموع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ينة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بوزنزن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ارة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عتو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 العربي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وال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نيرة ماجدة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داح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 امير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رماط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6B7677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عمار قل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6B7677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نيس صبح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زينة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نوال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هناز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بوخضير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بسناس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ميس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عروف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عم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صبرينة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زاي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مر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صنهاج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كلبوز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ة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مبروك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اروق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عا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مزة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ساخر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اجر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بوشارب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ناس غزلان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ركاس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اء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غرايب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انية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مطابس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قمان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عوا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ى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دا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رحمان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بن جدو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316B7C" w:rsidRPr="00B520AD" w:rsidTr="00B520AD">
        <w:trPr>
          <w:trHeight w:val="5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رف الدين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بوخناف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سرى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عطاف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طارق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وزناج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يف الدين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3916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2FCE" w:rsidRPr="00B520AD">
              <w:rPr>
                <w:rFonts w:ascii="Times New Roman" w:hAnsi="Times New Roman" w:cs="Times New Roman"/>
                <w:b/>
                <w:bCs/>
                <w:rtl/>
              </w:rPr>
              <w:t>بن داود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82279C" w:rsidRPr="00B520AD" w:rsidTr="00B520AD">
        <w:trPr>
          <w:trHeight w:val="2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82279C" w:rsidRPr="00B520AD" w:rsidTr="00B520AD">
        <w:trPr>
          <w:trHeight w:val="2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82279C" w:rsidRPr="00B520AD" w:rsidTr="00B520AD">
        <w:trPr>
          <w:trHeight w:val="2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82279C" w:rsidRPr="00B520AD" w:rsidTr="00B520AD">
        <w:trPr>
          <w:trHeight w:val="131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82279C" w:rsidRPr="00B520AD" w:rsidTr="00B520AD">
        <w:trPr>
          <w:trHeight w:val="92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82279C" w:rsidRPr="00B520AD" w:rsidTr="00B520AD">
        <w:trPr>
          <w:trHeight w:val="197"/>
        </w:trPr>
        <w:tc>
          <w:tcPr>
            <w:tcW w:w="675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2279C" w:rsidRPr="00B520AD" w:rsidRDefault="0082279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82279C" w:rsidRPr="00B520AD" w:rsidRDefault="0082279C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82279C" w:rsidRPr="00B520AD" w:rsidRDefault="0082279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1965FD" w:rsidRPr="00B520AD" w:rsidTr="00B520AD">
        <w:trPr>
          <w:trHeight w:val="158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79788A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</w:rPr>
        <w:t xml:space="preserve">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ستمارة المواظبة</w:t>
      </w:r>
    </w:p>
    <w:p w:rsidR="00A54F4A" w:rsidRPr="008E40CE" w:rsidRDefault="00A54F4A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 </w:t>
      </w:r>
      <w:r w:rsidRPr="008E40CE">
        <w:rPr>
          <w:rFonts w:ascii="Times New Roman" w:hAnsi="Times New Roman" w:cs="Times New Roman"/>
          <w:b/>
          <w:bCs/>
        </w:rPr>
        <w:t>09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</w:t>
      </w:r>
      <w:r w:rsidRPr="008E40CE">
        <w:rPr>
          <w:rFonts w:ascii="Times New Roman" w:hAnsi="Times New Roman" w:cs="Times New Roman"/>
          <w:b/>
          <w:bCs/>
        </w:rPr>
        <w:t xml:space="preserve">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79788A" w:rsidRPr="008E40CE" w:rsidRDefault="0079788A" w:rsidP="0079788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559"/>
        <w:gridCol w:w="1810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316B7C" w:rsidRPr="00B520AD" w:rsidTr="00B520AD">
        <w:trPr>
          <w:trHeight w:val="135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كريم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ولد زكا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316B7C" w:rsidRPr="00B520AD" w:rsidTr="00B520AD">
        <w:trPr>
          <w:trHeight w:val="98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ي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فراحت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316B7C" w:rsidRPr="00B520AD" w:rsidTr="00B520AD">
        <w:trPr>
          <w:trHeight w:val="20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ار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جبال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اجر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مسطور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ريف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رزق الله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عاد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علالش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خضر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عون الله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ة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رويب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وحيد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حماي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طيف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طلح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صفاء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بوترع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حلوا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6B7677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صبري كيفوش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سم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نصر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اني أمين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تازير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يناس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مرابط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كلثوم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شارف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لونيس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جيد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بوطويل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حلام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نجار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سرين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ن ديب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اس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هدروق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كميلي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بوشلاغم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راز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ويد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ار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لعبي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عيد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عو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ى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عزوز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هدى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رق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شرى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ماعين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316B7C" w:rsidRPr="00B520AD" w:rsidTr="00B520AD">
        <w:trPr>
          <w:trHeight w:val="5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 امين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ويط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يرة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ن معياش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مي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602B3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بوسعا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6B7677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سامة حمز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4C6FAF" w:rsidRPr="00B520AD" w:rsidTr="00B520AD">
        <w:trPr>
          <w:trHeight w:val="2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6B7677" w:rsidRDefault="006B7677" w:rsidP="00B520AD">
            <w:pPr>
              <w:bidi/>
              <w:spacing w:after="0" w:line="240" w:lineRule="auto"/>
              <w:rPr>
                <w:b/>
                <w:bCs/>
              </w:rPr>
            </w:pPr>
            <w:r w:rsidRPr="006B7677">
              <w:rPr>
                <w:rFonts w:hint="cs"/>
                <w:b/>
                <w:bCs/>
                <w:rtl/>
              </w:rPr>
              <w:t>اميرة عبدي</w:t>
            </w: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4C6FAF" w:rsidRPr="00B520AD" w:rsidTr="00B520AD">
        <w:trPr>
          <w:trHeight w:val="2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4C6FAF" w:rsidRPr="00B520AD" w:rsidTr="00B520AD">
        <w:trPr>
          <w:trHeight w:val="2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4C6FAF" w:rsidRPr="00B520AD" w:rsidTr="00B520AD">
        <w:trPr>
          <w:trHeight w:val="131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4C6FAF" w:rsidRPr="00B520AD" w:rsidTr="00B520AD">
        <w:trPr>
          <w:trHeight w:val="92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4C6FAF" w:rsidRPr="00B520AD" w:rsidTr="00B520AD">
        <w:trPr>
          <w:trHeight w:val="19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4C6FAF" w:rsidRPr="00B520AD" w:rsidTr="00B520AD">
        <w:trPr>
          <w:trHeight w:val="158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79788A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</w:rPr>
        <w:t xml:space="preserve">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ستمارة المواظبة</w:t>
      </w:r>
    </w:p>
    <w:p w:rsidR="003059E7" w:rsidRPr="008E40CE" w:rsidRDefault="003059E7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  </w:t>
      </w:r>
      <w:r w:rsidRPr="008E40CE">
        <w:rPr>
          <w:rFonts w:ascii="Times New Roman" w:hAnsi="Times New Roman" w:cs="Times New Roman"/>
          <w:b/>
          <w:bCs/>
        </w:rPr>
        <w:t>10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79788A" w:rsidRPr="008E40CE" w:rsidRDefault="0079788A" w:rsidP="0079788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417"/>
        <w:gridCol w:w="1952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417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952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316B7C" w:rsidRPr="00B520AD" w:rsidTr="00B520AD">
        <w:trPr>
          <w:trHeight w:val="135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حم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مروا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316B7C" w:rsidRPr="00B520AD" w:rsidTr="00B520AD">
        <w:trPr>
          <w:trHeight w:val="98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وينز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316B7C" w:rsidRPr="00B520AD" w:rsidTr="00B520AD">
        <w:trPr>
          <w:trHeight w:val="20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لود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برينيس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 يحي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عون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مالك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سك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يم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لكحل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زكرياء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مرامر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سماء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ريط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ير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ريط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لهام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ضيف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لود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مروك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ضربا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صار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بوماز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ى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مراح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82361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فاطمة بتيج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وليد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بوساح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رجات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ناء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عوينه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ضيف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ريم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حول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درين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عبد الصمد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ار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بوتفنوشات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دنيا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أحمد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بودود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هيره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مناصر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طكوك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يم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منذر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سرى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فغرور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جيب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محمو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ناء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شيخ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316B7C" w:rsidRPr="00B520AD" w:rsidTr="00B520AD">
        <w:trPr>
          <w:trHeight w:val="5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سعايد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يان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خلاف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ين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عم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له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خا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 لمين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غريبل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4C6FAF" w:rsidRPr="00B520AD" w:rsidTr="00B520AD">
        <w:trPr>
          <w:trHeight w:val="2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4C6FAF" w:rsidRPr="00B520AD" w:rsidTr="00B520AD">
        <w:trPr>
          <w:trHeight w:val="2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4C6FAF" w:rsidRPr="00B520AD" w:rsidTr="00B520AD">
        <w:trPr>
          <w:trHeight w:val="131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4C6FAF" w:rsidRPr="00B520AD" w:rsidTr="00B520AD">
        <w:trPr>
          <w:trHeight w:val="92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1965FD" w:rsidRPr="00B520AD" w:rsidTr="00B520AD">
        <w:trPr>
          <w:trHeight w:val="19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1965FD" w:rsidRPr="00B520AD" w:rsidTr="00B520AD">
        <w:trPr>
          <w:trHeight w:val="158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</w:t>
      </w:r>
      <w:r w:rsidR="0079788A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ستمارة المواظبة</w:t>
      </w:r>
    </w:p>
    <w:p w:rsidR="003059E7" w:rsidRPr="008E40CE" w:rsidRDefault="003059E7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 </w:t>
      </w:r>
      <w:r w:rsidRPr="008E40CE">
        <w:rPr>
          <w:rFonts w:ascii="Times New Roman" w:hAnsi="Times New Roman" w:cs="Times New Roman"/>
          <w:b/>
          <w:bCs/>
        </w:rPr>
        <w:t>11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222C20" w:rsidRPr="008E40CE" w:rsidRDefault="00222C20" w:rsidP="00222C20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559"/>
        <w:gridCol w:w="1810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316B7C" w:rsidRPr="00B520AD" w:rsidTr="00B520AD">
        <w:trPr>
          <w:trHeight w:val="135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كريمة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خريف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316B7C" w:rsidRPr="00B520AD" w:rsidTr="00B520AD">
        <w:trPr>
          <w:trHeight w:val="98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مان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دال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316B7C" w:rsidRPr="00B520AD" w:rsidTr="00B520AD">
        <w:trPr>
          <w:trHeight w:val="20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آية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ناص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ذياب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جمع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زي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ناس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زغدو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جاء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بركوس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نان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بن كرميش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رجس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نو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ند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العابد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غو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دى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عياش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هيناز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لخي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سام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بن حليم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اء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رجم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الة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عبدالله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FF5428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حمد اكرم بلوط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ويز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مصدق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اني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منجل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لياس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بوسنطوح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صلاح الدين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خلا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 سكندر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لطا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ثينة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هميس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توفيق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عب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حليم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حفص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درصاف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شارف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درصاف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زاي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FF5428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ياس بوسن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 أمين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اي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316B7C" w:rsidRPr="00B520AD" w:rsidTr="00B520AD">
        <w:trPr>
          <w:trHeight w:val="5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عزيز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>بن خديم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ديحة</w:t>
            </w:r>
            <w:r w:rsidR="00C93A07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لام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C93A07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زكرباء</w:t>
            </w:r>
            <w:r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316B7C" w:rsidRPr="00B520AD">
              <w:rPr>
                <w:rFonts w:ascii="Times New Roman" w:hAnsi="Times New Roman" w:cs="Times New Roman"/>
                <w:b/>
                <w:bCs/>
                <w:rtl/>
              </w:rPr>
              <w:t>فركوس</w:t>
            </w:r>
            <w:r w:rsidR="00A625B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4C6FAF" w:rsidRPr="00B520AD" w:rsidTr="00B520AD">
        <w:trPr>
          <w:trHeight w:val="2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FF5428" w:rsidRDefault="00FF5428" w:rsidP="00B520AD">
            <w:pPr>
              <w:bidi/>
              <w:spacing w:after="0" w:line="240" w:lineRule="auto"/>
              <w:rPr>
                <w:b/>
                <w:bCs/>
              </w:rPr>
            </w:pPr>
            <w:r w:rsidRPr="00FF5428">
              <w:rPr>
                <w:rFonts w:hint="cs"/>
                <w:b/>
                <w:bCs/>
                <w:rtl/>
              </w:rPr>
              <w:t>محمد بوقرين</w:t>
            </w: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4C6FAF" w:rsidRPr="00B520AD" w:rsidTr="00B520AD">
        <w:trPr>
          <w:trHeight w:val="2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4C6FAF" w:rsidRPr="00B520AD" w:rsidTr="00B520AD">
        <w:trPr>
          <w:trHeight w:val="2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4C6FAF" w:rsidRPr="00B520AD" w:rsidTr="00B520AD">
        <w:trPr>
          <w:trHeight w:val="2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4C6FAF" w:rsidRPr="00B520AD" w:rsidTr="00B520AD">
        <w:trPr>
          <w:trHeight w:val="131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4C6FAF" w:rsidRPr="00B520AD" w:rsidTr="00B520AD">
        <w:trPr>
          <w:trHeight w:val="92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1965FD" w:rsidRPr="00B520AD" w:rsidTr="00B520AD">
        <w:trPr>
          <w:trHeight w:val="19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1965FD" w:rsidRPr="00B520AD" w:rsidTr="00B520AD">
        <w:trPr>
          <w:trHeight w:val="158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7B40AA" w:rsidRPr="008E40CE" w:rsidRDefault="00222C20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</w:rPr>
        <w:t xml:space="preserve">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ستمارة المواظبة</w:t>
      </w: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</w:t>
      </w:r>
      <w:r w:rsidRPr="008E40CE">
        <w:rPr>
          <w:rFonts w:ascii="Times New Roman" w:hAnsi="Times New Roman" w:cs="Times New Roman"/>
          <w:b/>
          <w:bCs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</w:t>
      </w:r>
      <w:r w:rsidRPr="008E40CE">
        <w:rPr>
          <w:rFonts w:ascii="Times New Roman" w:hAnsi="Times New Roman" w:cs="Times New Roman"/>
          <w:b/>
          <w:bCs/>
        </w:rPr>
        <w:t>12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</w:t>
      </w:r>
      <w:r w:rsidR="00222C20" w:rsidRPr="008E40CE">
        <w:rPr>
          <w:rFonts w:ascii="Times New Roman" w:hAnsi="Times New Roman" w:cs="Times New Roman"/>
          <w:b/>
          <w:bCs/>
        </w:rPr>
        <w:t xml:space="preserve">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222C20" w:rsidRPr="008E40CE" w:rsidRDefault="00222C20" w:rsidP="00222C20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559"/>
        <w:gridCol w:w="1810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316B7C" w:rsidRPr="00B520AD" w:rsidTr="00B520AD">
        <w:trPr>
          <w:trHeight w:val="135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لود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>شفشوف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316B7C" w:rsidRPr="00B520AD" w:rsidTr="00B520AD">
        <w:trPr>
          <w:trHeight w:val="98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ارة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>موم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316B7C" w:rsidRPr="00B520AD" w:rsidTr="00B520AD">
        <w:trPr>
          <w:trHeight w:val="20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وليد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رينيس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>خنتوش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ة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فطاير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ة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>ترك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يمة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ن دا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اوية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رواق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>شاب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مين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>رهدون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ديجة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>حدي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آية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>بن عال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الة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فليغ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تيحة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>داو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كوثر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رغوث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ؤاد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>راز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ناء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>قمي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وردة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>قبل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منة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5FF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بيل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غزلان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وس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سماء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وارث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مياء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صو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هان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بوقر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ير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رجم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ارس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فرنان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نى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هنطو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بتسام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ن نوار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ة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قرش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رؤوف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حبر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316B7C" w:rsidRPr="00B520AD" w:rsidTr="00B520AD">
        <w:trPr>
          <w:trHeight w:val="5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لطانة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شارف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نق سلسبيل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معز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مال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مصدق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يم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616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مسقاش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4C6FAF" w:rsidRPr="00B520AD" w:rsidTr="00B520AD">
        <w:trPr>
          <w:trHeight w:val="2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FF5428" w:rsidRDefault="00FF5428" w:rsidP="00B520AD">
            <w:pPr>
              <w:bidi/>
              <w:spacing w:after="0" w:line="240" w:lineRule="auto"/>
              <w:rPr>
                <w:b/>
                <w:bCs/>
              </w:rPr>
            </w:pPr>
            <w:r w:rsidRPr="00FF5428">
              <w:rPr>
                <w:rFonts w:hint="cs"/>
                <w:b/>
                <w:bCs/>
                <w:rtl/>
              </w:rPr>
              <w:t>خلود كريم</w:t>
            </w: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4C6FAF" w:rsidRPr="00B520AD" w:rsidTr="00B520AD">
        <w:trPr>
          <w:trHeight w:val="2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4C6FAF" w:rsidRPr="00B520AD" w:rsidTr="00B520AD">
        <w:trPr>
          <w:trHeight w:val="2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4C6FAF" w:rsidRPr="00B520AD" w:rsidTr="00B520AD">
        <w:trPr>
          <w:trHeight w:val="131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1965FD" w:rsidRPr="00B520AD" w:rsidTr="00B520AD">
        <w:trPr>
          <w:trHeight w:val="92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1965FD" w:rsidRPr="00B520AD" w:rsidTr="00B520AD">
        <w:trPr>
          <w:trHeight w:val="19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1965FD" w:rsidRPr="00B520AD" w:rsidTr="00B520AD">
        <w:trPr>
          <w:trHeight w:val="158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222C20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</w:rPr>
        <w:t xml:space="preserve">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22C20" w:rsidRPr="008E40CE" w:rsidRDefault="00222C20" w:rsidP="00222C20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ستمارة المواظبة</w:t>
      </w:r>
    </w:p>
    <w:p w:rsidR="003059E7" w:rsidRPr="008E40CE" w:rsidRDefault="003059E7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 </w:t>
      </w:r>
      <w:r w:rsidRPr="008E40CE">
        <w:rPr>
          <w:rFonts w:ascii="Times New Roman" w:hAnsi="Times New Roman" w:cs="Times New Roman"/>
          <w:b/>
          <w:bCs/>
        </w:rPr>
        <w:t>13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</w:t>
      </w:r>
      <w:r w:rsidR="00222C20" w:rsidRPr="008E40CE">
        <w:rPr>
          <w:rFonts w:ascii="Times New Roman" w:hAnsi="Times New Roman" w:cs="Times New Roman"/>
          <w:b/>
          <w:bCs/>
        </w:rPr>
        <w:t xml:space="preserve">   </w:t>
      </w:r>
      <w:r w:rsidRPr="008E40CE">
        <w:rPr>
          <w:rFonts w:ascii="Times New Roman" w:hAnsi="Times New Roman" w:cs="Times New Roman"/>
          <w:b/>
          <w:bCs/>
        </w:rPr>
        <w:t xml:space="preserve">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222C20" w:rsidRPr="008E40CE" w:rsidRDefault="00222C20" w:rsidP="00222C20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417"/>
        <w:gridCol w:w="1560"/>
        <w:gridCol w:w="1417"/>
        <w:gridCol w:w="1276"/>
        <w:gridCol w:w="2377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417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417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276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2377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316B7C" w:rsidRPr="00B520AD" w:rsidTr="00B520AD">
        <w:trPr>
          <w:trHeight w:val="135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لهام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سويس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316B7C" w:rsidRPr="00B520AD" w:rsidTr="00B520AD">
        <w:trPr>
          <w:trHeight w:val="98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ايزة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يم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316B7C" w:rsidRPr="00B520AD" w:rsidTr="00B520AD">
        <w:trPr>
          <w:trHeight w:val="20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صاء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مويس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ريمان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عمايد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سماء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بن بلقاسم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ليتيم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ديجة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خروب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الي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نوال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زيهة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صدرات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ميرة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موجد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مس الدين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حرب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مان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دراح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مان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خضراو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دى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زها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اجدة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علم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ة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بوكف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وسف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ناصر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حلام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عبي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هدى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جابر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 أمين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حمو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زهة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رزيق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جلاء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رفاس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طيفة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فريخ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رحمان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عز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هاد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ديب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جناة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دياب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سمينة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هاشمي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>راش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سام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تير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center"/>
          </w:tcPr>
          <w:p w:rsidR="00316B7C" w:rsidRPr="00B520AD" w:rsidRDefault="00FF5428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يمان بلفراج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316B7C" w:rsidRPr="00B520AD" w:rsidTr="00B520AD">
        <w:trPr>
          <w:trHeight w:val="5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غادة</w:t>
            </w:r>
            <w:r w:rsidR="000F7571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رابط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وسف</w:t>
            </w:r>
            <w:r w:rsidR="00DA31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حمدان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7" w:type="dxa"/>
            <w:vAlign w:val="center"/>
          </w:tcPr>
          <w:p w:rsidR="00316B7C" w:rsidRPr="00B520AD" w:rsidRDefault="00FF5428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زكري بوحركات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4C6FAF" w:rsidRPr="00B520AD" w:rsidTr="00B520AD">
        <w:trPr>
          <w:trHeight w:val="2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377" w:type="dxa"/>
            <w:vAlign w:val="bottom"/>
          </w:tcPr>
          <w:p w:rsidR="004C6FAF" w:rsidRPr="00FF5428" w:rsidRDefault="00FF5428" w:rsidP="00B520AD">
            <w:pPr>
              <w:bidi/>
              <w:spacing w:after="0" w:line="240" w:lineRule="auto"/>
              <w:rPr>
                <w:b/>
                <w:bCs/>
              </w:rPr>
            </w:pPr>
            <w:r w:rsidRPr="00FF5428">
              <w:rPr>
                <w:rFonts w:hint="cs"/>
                <w:b/>
                <w:bCs/>
                <w:rtl/>
              </w:rPr>
              <w:t>محمد نذير مراجي</w:t>
            </w: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4C6FAF" w:rsidRPr="00B520AD" w:rsidTr="00B520AD">
        <w:trPr>
          <w:trHeight w:val="2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377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4C6FAF" w:rsidRPr="00B520AD" w:rsidTr="00B520AD">
        <w:trPr>
          <w:trHeight w:val="2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377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4C6FAF" w:rsidRPr="00B520AD" w:rsidTr="00B520AD">
        <w:trPr>
          <w:trHeight w:val="27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377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4C6FAF" w:rsidRPr="00B520AD" w:rsidTr="00B520AD">
        <w:trPr>
          <w:trHeight w:val="131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377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4C6FAF" w:rsidRPr="00B520AD" w:rsidTr="00B520AD">
        <w:trPr>
          <w:trHeight w:val="92"/>
        </w:trPr>
        <w:tc>
          <w:tcPr>
            <w:tcW w:w="675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4C6FAF" w:rsidRPr="00B520AD" w:rsidRDefault="004C6FA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377" w:type="dxa"/>
            <w:vAlign w:val="bottom"/>
          </w:tcPr>
          <w:p w:rsidR="004C6FAF" w:rsidRPr="00B520AD" w:rsidRDefault="004C6FAF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678" w:type="dxa"/>
          </w:tcPr>
          <w:p w:rsidR="004C6FAF" w:rsidRPr="00B520AD" w:rsidRDefault="004C6FA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1965FD" w:rsidRPr="00B520AD" w:rsidTr="00B520AD">
        <w:trPr>
          <w:trHeight w:val="19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377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1965FD" w:rsidRPr="00B520AD" w:rsidTr="00B520AD">
        <w:trPr>
          <w:trHeight w:val="158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377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222C20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</w:rPr>
        <w:t xml:space="preserve">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استمارة المواظبة</w:t>
      </w:r>
    </w:p>
    <w:p w:rsidR="003059E7" w:rsidRPr="008E40CE" w:rsidRDefault="003059E7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 </w:t>
      </w:r>
      <w:r w:rsidRPr="008E40CE">
        <w:rPr>
          <w:rFonts w:ascii="Times New Roman" w:hAnsi="Times New Roman" w:cs="Times New Roman"/>
          <w:b/>
          <w:bCs/>
        </w:rPr>
        <w:t>14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</w:t>
      </w:r>
      <w:r w:rsidRPr="008E40CE">
        <w:rPr>
          <w:rFonts w:ascii="Times New Roman" w:hAnsi="Times New Roman" w:cs="Times New Roman"/>
          <w:b/>
          <w:bCs/>
        </w:rPr>
        <w:t xml:space="preserve">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222C20" w:rsidRPr="008E40CE" w:rsidRDefault="00222C20" w:rsidP="00222C20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646"/>
        <w:gridCol w:w="1723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646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723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316B7C" w:rsidRPr="00B520AD" w:rsidTr="00B520AD">
        <w:trPr>
          <w:trHeight w:val="135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ناء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با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316B7C" w:rsidRPr="00B520AD" w:rsidTr="00B520AD">
        <w:trPr>
          <w:trHeight w:val="98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ناس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بومدي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316B7C" w:rsidRPr="00B520AD" w:rsidTr="00B520AD">
        <w:trPr>
          <w:trHeight w:val="20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لود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لمود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ندة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عمرون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انية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زنا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هدى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ناديل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مينة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بوصخر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وائل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مصدق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جاء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منص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توات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ينة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نوال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دكرى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قاسم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سين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لطا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ندس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جلاط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يمة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لطا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محمد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جمع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هيناز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صباح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نيس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بلعي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ة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بوغاز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 ياسين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صايف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يمان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خوالد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شرى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حو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ميلودي</w:t>
            </w:r>
          </w:p>
        </w:tc>
        <w:tc>
          <w:tcPr>
            <w:tcW w:w="678" w:type="dxa"/>
          </w:tcPr>
          <w:p w:rsidR="00316B7C" w:rsidRPr="00B520AD" w:rsidRDefault="00956810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هدى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فطناسي</w:t>
            </w:r>
          </w:p>
        </w:tc>
        <w:tc>
          <w:tcPr>
            <w:tcW w:w="678" w:type="dxa"/>
          </w:tcPr>
          <w:p w:rsidR="00316B7C" w:rsidRPr="00B520AD" w:rsidRDefault="00956810" w:rsidP="00B520A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جدي</w:t>
            </w:r>
          </w:p>
        </w:tc>
        <w:tc>
          <w:tcPr>
            <w:tcW w:w="678" w:type="dxa"/>
          </w:tcPr>
          <w:p w:rsidR="00316B7C" w:rsidRPr="00B520AD" w:rsidRDefault="00956810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سني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مسعودي</w:t>
            </w:r>
          </w:p>
        </w:tc>
        <w:tc>
          <w:tcPr>
            <w:tcW w:w="678" w:type="dxa"/>
          </w:tcPr>
          <w:p w:rsidR="00316B7C" w:rsidRPr="00B520AD" w:rsidRDefault="00956810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وزيد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نوي</w:t>
            </w:r>
          </w:p>
        </w:tc>
        <w:tc>
          <w:tcPr>
            <w:tcW w:w="678" w:type="dxa"/>
          </w:tcPr>
          <w:p w:rsidR="00316B7C" w:rsidRPr="00B520AD" w:rsidRDefault="00956810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هدي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مليص</w:t>
            </w:r>
          </w:p>
        </w:tc>
        <w:tc>
          <w:tcPr>
            <w:tcW w:w="678" w:type="dxa"/>
          </w:tcPr>
          <w:p w:rsidR="00316B7C" w:rsidRPr="00B520AD" w:rsidRDefault="00956810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</w:tr>
      <w:tr w:rsidR="00316B7C" w:rsidRPr="00B520AD" w:rsidTr="00B520AD">
        <w:trPr>
          <w:trHeight w:val="5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لود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سودة</w:t>
            </w:r>
          </w:p>
        </w:tc>
        <w:tc>
          <w:tcPr>
            <w:tcW w:w="678" w:type="dxa"/>
          </w:tcPr>
          <w:p w:rsidR="00316B7C" w:rsidRPr="00B520AD" w:rsidRDefault="00956810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مير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E0CF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1A39" w:rsidRPr="00B520AD">
              <w:rPr>
                <w:rFonts w:ascii="Times New Roman" w:hAnsi="Times New Roman" w:cs="Times New Roman"/>
                <w:b/>
                <w:bCs/>
                <w:rtl/>
              </w:rPr>
              <w:t>قشابية</w:t>
            </w:r>
          </w:p>
        </w:tc>
        <w:tc>
          <w:tcPr>
            <w:tcW w:w="678" w:type="dxa"/>
          </w:tcPr>
          <w:p w:rsidR="00316B7C" w:rsidRPr="00B520AD" w:rsidRDefault="00956810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</w:tr>
      <w:tr w:rsidR="00BC58D3" w:rsidRPr="00B520AD" w:rsidTr="00B520AD">
        <w:trPr>
          <w:trHeight w:val="27"/>
        </w:trPr>
        <w:tc>
          <w:tcPr>
            <w:tcW w:w="675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BC58D3" w:rsidRPr="00B520AD" w:rsidRDefault="00BC58D3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bottom"/>
          </w:tcPr>
          <w:p w:rsidR="00BC58D3" w:rsidRPr="006047A0" w:rsidRDefault="006047A0" w:rsidP="00B520AD">
            <w:pPr>
              <w:bidi/>
              <w:spacing w:after="0" w:line="240" w:lineRule="auto"/>
              <w:rPr>
                <w:b/>
                <w:bCs/>
              </w:rPr>
            </w:pPr>
            <w:r w:rsidRPr="006047A0">
              <w:rPr>
                <w:rFonts w:hint="cs"/>
                <w:b/>
                <w:bCs/>
                <w:rtl/>
              </w:rPr>
              <w:t>اية ايدير</w:t>
            </w:r>
          </w:p>
        </w:tc>
        <w:tc>
          <w:tcPr>
            <w:tcW w:w="678" w:type="dxa"/>
          </w:tcPr>
          <w:p w:rsidR="00BC58D3" w:rsidRPr="00B520AD" w:rsidRDefault="00BC58D3" w:rsidP="0095681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</w:t>
            </w:r>
            <w:r w:rsidR="00956810">
              <w:rPr>
                <w:rFonts w:hint="cs"/>
                <w:b/>
                <w:bCs/>
                <w:rtl/>
              </w:rPr>
              <w:t>1</w:t>
            </w:r>
          </w:p>
        </w:tc>
      </w:tr>
      <w:tr w:rsidR="00BC58D3" w:rsidRPr="00B520AD" w:rsidTr="00B520AD">
        <w:trPr>
          <w:trHeight w:val="27"/>
        </w:trPr>
        <w:tc>
          <w:tcPr>
            <w:tcW w:w="675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BC58D3" w:rsidRPr="00B520AD" w:rsidRDefault="00BC58D3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bottom"/>
          </w:tcPr>
          <w:p w:rsidR="00BC58D3" w:rsidRPr="006047A0" w:rsidRDefault="006047A0" w:rsidP="00B520AD">
            <w:pPr>
              <w:bidi/>
              <w:spacing w:after="0" w:line="240" w:lineRule="auto"/>
              <w:rPr>
                <w:b/>
                <w:bCs/>
              </w:rPr>
            </w:pPr>
            <w:r w:rsidRPr="006047A0">
              <w:rPr>
                <w:rFonts w:hint="cs"/>
                <w:b/>
                <w:bCs/>
                <w:rtl/>
              </w:rPr>
              <w:t>مريم خلفي</w:t>
            </w:r>
          </w:p>
        </w:tc>
        <w:tc>
          <w:tcPr>
            <w:tcW w:w="678" w:type="dxa"/>
          </w:tcPr>
          <w:p w:rsidR="00BC58D3" w:rsidRPr="00B520AD" w:rsidRDefault="00BC58D3" w:rsidP="0095681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</w:t>
            </w:r>
            <w:r w:rsidR="00956810">
              <w:rPr>
                <w:rFonts w:hint="cs"/>
                <w:b/>
                <w:bCs/>
                <w:rtl/>
              </w:rPr>
              <w:t>2</w:t>
            </w:r>
          </w:p>
        </w:tc>
      </w:tr>
      <w:tr w:rsidR="00BC58D3" w:rsidRPr="00B520AD" w:rsidTr="00B520AD">
        <w:trPr>
          <w:trHeight w:val="27"/>
        </w:trPr>
        <w:tc>
          <w:tcPr>
            <w:tcW w:w="675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BC58D3" w:rsidRPr="00B520AD" w:rsidRDefault="00BC58D3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bottom"/>
          </w:tcPr>
          <w:p w:rsidR="00BC58D3" w:rsidRPr="006047A0" w:rsidRDefault="006047A0" w:rsidP="00B520AD">
            <w:pPr>
              <w:bidi/>
              <w:spacing w:after="0" w:line="240" w:lineRule="auto"/>
              <w:rPr>
                <w:b/>
                <w:bCs/>
              </w:rPr>
            </w:pPr>
            <w:r w:rsidRPr="006047A0">
              <w:rPr>
                <w:rFonts w:hint="cs"/>
                <w:b/>
                <w:bCs/>
                <w:rtl/>
              </w:rPr>
              <w:t>عبد الله حرقاس</w:t>
            </w:r>
          </w:p>
        </w:tc>
        <w:tc>
          <w:tcPr>
            <w:tcW w:w="678" w:type="dxa"/>
          </w:tcPr>
          <w:p w:rsidR="00BC58D3" w:rsidRPr="00B520AD" w:rsidRDefault="00BC58D3" w:rsidP="0095681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</w:t>
            </w:r>
            <w:r w:rsidR="00956810">
              <w:rPr>
                <w:rFonts w:hint="cs"/>
                <w:b/>
                <w:bCs/>
                <w:rtl/>
              </w:rPr>
              <w:t>3</w:t>
            </w:r>
          </w:p>
        </w:tc>
      </w:tr>
      <w:tr w:rsidR="00BC58D3" w:rsidRPr="00B520AD" w:rsidTr="00B520AD">
        <w:trPr>
          <w:trHeight w:val="27"/>
        </w:trPr>
        <w:tc>
          <w:tcPr>
            <w:tcW w:w="675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BC58D3" w:rsidRPr="00B520AD" w:rsidRDefault="00BC58D3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bottom"/>
          </w:tcPr>
          <w:p w:rsidR="00BC58D3" w:rsidRPr="006047A0" w:rsidRDefault="006047A0" w:rsidP="00B520AD">
            <w:pPr>
              <w:bidi/>
              <w:spacing w:after="0" w:line="240" w:lineRule="auto"/>
              <w:rPr>
                <w:b/>
                <w:bCs/>
              </w:rPr>
            </w:pPr>
            <w:r w:rsidRPr="006047A0">
              <w:rPr>
                <w:rFonts w:hint="cs"/>
                <w:b/>
                <w:bCs/>
                <w:rtl/>
              </w:rPr>
              <w:t>شرف الدين قروط</w:t>
            </w:r>
          </w:p>
        </w:tc>
        <w:tc>
          <w:tcPr>
            <w:tcW w:w="678" w:type="dxa"/>
          </w:tcPr>
          <w:p w:rsidR="00BC58D3" w:rsidRPr="00B520AD" w:rsidRDefault="00BC58D3" w:rsidP="0095681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</w:t>
            </w:r>
            <w:r w:rsidR="00956810">
              <w:rPr>
                <w:rFonts w:hint="cs"/>
                <w:b/>
                <w:bCs/>
                <w:rtl/>
              </w:rPr>
              <w:t>4</w:t>
            </w:r>
          </w:p>
        </w:tc>
      </w:tr>
      <w:tr w:rsidR="00BC58D3" w:rsidRPr="00B520AD" w:rsidTr="00B520AD">
        <w:trPr>
          <w:trHeight w:val="27"/>
        </w:trPr>
        <w:tc>
          <w:tcPr>
            <w:tcW w:w="675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BC58D3" w:rsidRPr="00B520AD" w:rsidRDefault="00BC58D3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bottom"/>
          </w:tcPr>
          <w:p w:rsidR="00BC58D3" w:rsidRPr="006047A0" w:rsidRDefault="006047A0" w:rsidP="00B520AD">
            <w:pPr>
              <w:bidi/>
              <w:spacing w:after="0" w:line="240" w:lineRule="auto"/>
              <w:rPr>
                <w:b/>
                <w:bCs/>
              </w:rPr>
            </w:pPr>
            <w:r w:rsidRPr="006047A0">
              <w:rPr>
                <w:rFonts w:hint="cs"/>
                <w:b/>
                <w:bCs/>
                <w:rtl/>
              </w:rPr>
              <w:t xml:space="preserve">محمد شوقي لومي </w:t>
            </w:r>
          </w:p>
        </w:tc>
        <w:tc>
          <w:tcPr>
            <w:tcW w:w="678" w:type="dxa"/>
          </w:tcPr>
          <w:p w:rsidR="00BC58D3" w:rsidRPr="00B520AD" w:rsidRDefault="00BC58D3" w:rsidP="0095681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</w:t>
            </w:r>
            <w:r w:rsidR="00956810">
              <w:rPr>
                <w:rFonts w:hint="cs"/>
                <w:b/>
                <w:bCs/>
                <w:rtl/>
              </w:rPr>
              <w:t>5</w:t>
            </w:r>
          </w:p>
        </w:tc>
      </w:tr>
      <w:tr w:rsidR="001965FD" w:rsidRPr="00B520AD" w:rsidTr="00B520AD">
        <w:trPr>
          <w:trHeight w:val="131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6047A0" w:rsidRDefault="001965FD" w:rsidP="00B520AD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1965FD" w:rsidRPr="00B520AD" w:rsidRDefault="001965FD" w:rsidP="0095681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</w:t>
            </w:r>
            <w:r w:rsidR="00956810">
              <w:rPr>
                <w:rFonts w:hint="cs"/>
                <w:b/>
                <w:bCs/>
                <w:rtl/>
              </w:rPr>
              <w:t>6</w:t>
            </w:r>
          </w:p>
        </w:tc>
      </w:tr>
      <w:tr w:rsidR="001965FD" w:rsidRPr="00B520AD" w:rsidTr="00B520AD">
        <w:trPr>
          <w:trHeight w:val="92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95681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</w:t>
            </w:r>
            <w:r w:rsidR="00956810">
              <w:rPr>
                <w:rFonts w:hint="cs"/>
                <w:b/>
                <w:bCs/>
                <w:rtl/>
              </w:rPr>
              <w:t>7</w:t>
            </w:r>
          </w:p>
        </w:tc>
      </w:tr>
      <w:tr w:rsidR="001965FD" w:rsidRPr="00B520AD" w:rsidTr="00B520AD">
        <w:trPr>
          <w:trHeight w:val="19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95681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</w:t>
            </w:r>
            <w:r w:rsidR="00956810">
              <w:rPr>
                <w:rFonts w:hint="cs"/>
                <w:b/>
                <w:bCs/>
                <w:rtl/>
              </w:rPr>
              <w:t>8</w:t>
            </w:r>
          </w:p>
        </w:tc>
      </w:tr>
      <w:tr w:rsidR="001965FD" w:rsidRPr="00B520AD" w:rsidTr="00B520AD">
        <w:trPr>
          <w:trHeight w:val="158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222C20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lastRenderedPageBreak/>
        <w:t>استمارة المواظبة</w:t>
      </w:r>
    </w:p>
    <w:p w:rsidR="003059E7" w:rsidRPr="008E40CE" w:rsidRDefault="003059E7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  </w:t>
      </w:r>
      <w:r w:rsidRPr="008E40CE">
        <w:rPr>
          <w:rFonts w:ascii="Times New Roman" w:hAnsi="Times New Roman" w:cs="Times New Roman"/>
          <w:b/>
          <w:bCs/>
        </w:rPr>
        <w:t>15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222C20" w:rsidRPr="008E40CE" w:rsidRDefault="00222C20" w:rsidP="00222C20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417"/>
        <w:gridCol w:w="1952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417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952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316B7C" w:rsidRPr="00B520AD" w:rsidTr="00B520AD">
        <w:trPr>
          <w:trHeight w:val="135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ثينة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أحمد مالك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316B7C" w:rsidRPr="00B520AD" w:rsidTr="00B520AD">
        <w:trPr>
          <w:trHeight w:val="98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غنية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عريب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316B7C" w:rsidRPr="00B520AD" w:rsidTr="00B520AD">
        <w:trPr>
          <w:trHeight w:val="20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يف الدين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بسك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صيام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شرى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جابر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C6224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حمد سح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C6224D" w:rsidP="00C6224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والمية عبد العزيز</w:t>
            </w:r>
            <w:r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الهدى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دندا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لهام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شاقر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غزلان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مرزوق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ريال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اسماعين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يمان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عيا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ى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عزوز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لمعتصم بالله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مساع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ي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رجات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ثمان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صوان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ى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سلطا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آية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بوثلج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حلام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عوالم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مال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بوساح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سرين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أقزيز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سرين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بوطرف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ارس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جابر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بوعش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طلح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يرة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سويس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يمان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ماي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زهراء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بوراس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لهام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احمد مالك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316B7C" w:rsidRPr="00B520AD" w:rsidTr="00B520AD">
        <w:trPr>
          <w:trHeight w:val="5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اسمين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احتشي عل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زينب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ماعل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ليم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صراو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كريم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FA361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6E08" w:rsidRPr="00B520AD">
              <w:rPr>
                <w:rFonts w:ascii="Times New Roman" w:hAnsi="Times New Roman" w:cs="Times New Roman"/>
                <w:b/>
                <w:bCs/>
                <w:rtl/>
              </w:rPr>
              <w:t>جزي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BC58D3" w:rsidRPr="00B520AD" w:rsidTr="00B520AD">
        <w:trPr>
          <w:trHeight w:val="27"/>
        </w:trPr>
        <w:tc>
          <w:tcPr>
            <w:tcW w:w="675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BC58D3" w:rsidRPr="00B520AD" w:rsidRDefault="00BC58D3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BC58D3" w:rsidRPr="00B520AD" w:rsidRDefault="00BC58D3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BC58D3" w:rsidRPr="00B520AD" w:rsidRDefault="00BC58D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BC58D3" w:rsidRPr="00B520AD" w:rsidTr="00B520AD">
        <w:trPr>
          <w:trHeight w:val="27"/>
        </w:trPr>
        <w:tc>
          <w:tcPr>
            <w:tcW w:w="675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BC58D3" w:rsidRPr="00B520AD" w:rsidRDefault="00BC58D3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BC58D3" w:rsidRPr="00B520AD" w:rsidRDefault="00BC58D3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BC58D3" w:rsidRPr="00B520AD" w:rsidRDefault="00BC58D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1965FD" w:rsidRPr="00B520AD" w:rsidTr="00B520AD">
        <w:trPr>
          <w:trHeight w:val="131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1965FD" w:rsidRPr="00B520AD" w:rsidTr="00B520AD">
        <w:trPr>
          <w:trHeight w:val="92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1965FD" w:rsidRPr="00B520AD" w:rsidTr="00B520AD">
        <w:trPr>
          <w:trHeight w:val="19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1965FD" w:rsidRPr="00B520AD" w:rsidTr="00B520AD">
        <w:trPr>
          <w:trHeight w:val="158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222C20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</w:rPr>
        <w:t xml:space="preserve">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lastRenderedPageBreak/>
        <w:t>استمارة المواظبة</w:t>
      </w:r>
    </w:p>
    <w:p w:rsidR="00207881" w:rsidRPr="008E40CE" w:rsidRDefault="00207881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 </w:t>
      </w:r>
      <w:r w:rsidRPr="008E40CE">
        <w:rPr>
          <w:rFonts w:ascii="Times New Roman" w:hAnsi="Times New Roman" w:cs="Times New Roman"/>
          <w:b/>
          <w:bCs/>
        </w:rPr>
        <w:t>16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222C20" w:rsidRPr="008E40CE" w:rsidRDefault="00222C20" w:rsidP="00222C20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134"/>
        <w:gridCol w:w="2235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134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2235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316B7C" w:rsidRPr="00B520AD" w:rsidTr="00B520AD">
        <w:trPr>
          <w:trHeight w:val="135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بتسام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>بركوس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316B7C" w:rsidRPr="00B520AD" w:rsidTr="00B520AD">
        <w:trPr>
          <w:trHeight w:val="98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آية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>مليص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316B7C" w:rsidRPr="00B520AD" w:rsidTr="00B520AD">
        <w:trPr>
          <w:trHeight w:val="20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يثم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>بوزيان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شرى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>رزيق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هاب الدين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>بوسطح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اجر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ن عال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ناس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نويب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عاد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>ع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فيدة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>غرب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شرى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>سعد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لهام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>حض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>زغلام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سن نذير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>مير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يديا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>غزروم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مين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20BD" w:rsidRPr="00B520AD">
              <w:rPr>
                <w:rFonts w:ascii="Times New Roman" w:hAnsi="Times New Roman" w:cs="Times New Roman"/>
                <w:b/>
                <w:bCs/>
                <w:rtl/>
              </w:rPr>
              <w:t>جلال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316B7C" w:rsidRPr="00B520AD" w:rsidRDefault="00316B7C" w:rsidP="00B520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Align w:val="bottom"/>
          </w:tcPr>
          <w:p w:rsidR="00316B7C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سومية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ابس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5E20BD" w:rsidRPr="00B520AD" w:rsidTr="00B520AD">
        <w:trPr>
          <w:trHeight w:val="27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هناء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وخاتم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5E20BD" w:rsidRPr="00B520AD" w:rsidTr="00B520AD">
        <w:trPr>
          <w:trHeight w:val="27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أسماء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وعناني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5E20BD" w:rsidRPr="00B520AD" w:rsidTr="00B520AD">
        <w:trPr>
          <w:trHeight w:val="27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شريفة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كري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5E20BD" w:rsidRPr="00B520AD" w:rsidTr="00B520AD">
        <w:trPr>
          <w:trHeight w:val="27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5E20BD" w:rsidRPr="00B520AD" w:rsidRDefault="00407342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حمد زكريا رستم طاير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5E20BD" w:rsidRPr="00B520AD" w:rsidTr="00B520AD">
        <w:trPr>
          <w:trHeight w:val="27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راوية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ولدياب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5E20BD" w:rsidRPr="00B520AD" w:rsidTr="00B520AD">
        <w:trPr>
          <w:trHeight w:val="27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ريان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وعكيرة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5E20BD" w:rsidRPr="00B520AD" w:rsidTr="00B520AD">
        <w:trPr>
          <w:trHeight w:val="27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رميسة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دري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5E20BD" w:rsidRPr="00B520AD" w:rsidTr="00B520AD">
        <w:trPr>
          <w:trHeight w:val="27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زكرياء ضياء اليقين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جداعي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5E20BD" w:rsidRPr="00B520AD" w:rsidTr="00B520AD">
        <w:trPr>
          <w:trHeight w:val="27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ودود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اوش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5E20BD" w:rsidRPr="00B520AD" w:rsidTr="00B520AD">
        <w:trPr>
          <w:trHeight w:val="27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راوية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يواز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5E20BD" w:rsidRPr="00B520AD" w:rsidTr="00B520AD">
        <w:trPr>
          <w:trHeight w:val="27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خولة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ورقعة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5E20BD" w:rsidRPr="00B520AD" w:rsidTr="00B520AD">
        <w:trPr>
          <w:trHeight w:val="27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جنان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5E20BD" w:rsidRPr="00B520AD" w:rsidTr="00B520AD">
        <w:trPr>
          <w:trHeight w:val="27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محمد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ديار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5E20BD" w:rsidRPr="00B520AD" w:rsidTr="00B520AD">
        <w:trPr>
          <w:trHeight w:val="51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سعاد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صفطة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5E20BD" w:rsidRPr="00B520AD" w:rsidTr="00B520AD">
        <w:trPr>
          <w:trHeight w:val="27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خلود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ن ساسي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5E20BD" w:rsidRPr="00B520AD" w:rsidTr="00B520AD">
        <w:trPr>
          <w:trHeight w:val="27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سارة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ن غضاب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5E20BD" w:rsidRPr="00B520AD" w:rsidTr="00B520AD">
        <w:trPr>
          <w:trHeight w:val="27"/>
        </w:trPr>
        <w:tc>
          <w:tcPr>
            <w:tcW w:w="675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5E20BD" w:rsidRPr="00B520AD" w:rsidRDefault="005E20B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5E20BD" w:rsidRPr="00B520AD" w:rsidRDefault="005E20B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رضوان </w:t>
            </w:r>
            <w:r w:rsidR="00CD2D2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كيلاني</w:t>
            </w:r>
          </w:p>
        </w:tc>
        <w:tc>
          <w:tcPr>
            <w:tcW w:w="678" w:type="dxa"/>
          </w:tcPr>
          <w:p w:rsidR="005E20BD" w:rsidRPr="00B520AD" w:rsidRDefault="005E20B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5" w:type="dxa"/>
            <w:vAlign w:val="center"/>
          </w:tcPr>
          <w:p w:rsidR="00316B7C" w:rsidRPr="00B520AD" w:rsidRDefault="00407342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طارق خلايف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BC58D3" w:rsidRPr="00B520AD" w:rsidTr="00B520AD">
        <w:trPr>
          <w:trHeight w:val="27"/>
        </w:trPr>
        <w:tc>
          <w:tcPr>
            <w:tcW w:w="675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BC58D3" w:rsidRPr="00B520AD" w:rsidRDefault="00BC58D3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235" w:type="dxa"/>
            <w:vAlign w:val="bottom"/>
          </w:tcPr>
          <w:p w:rsidR="00BC58D3" w:rsidRPr="00407342" w:rsidRDefault="00407342" w:rsidP="00407342">
            <w:pPr>
              <w:bidi/>
              <w:spacing w:after="0" w:line="240" w:lineRule="auto"/>
              <w:rPr>
                <w:b/>
                <w:bCs/>
              </w:rPr>
            </w:pPr>
            <w:r w:rsidRPr="00407342">
              <w:rPr>
                <w:rFonts w:hint="cs"/>
                <w:b/>
                <w:bCs/>
                <w:rtl/>
              </w:rPr>
              <w:t>اسحاق زرايقية</w:t>
            </w:r>
          </w:p>
        </w:tc>
        <w:tc>
          <w:tcPr>
            <w:tcW w:w="678" w:type="dxa"/>
          </w:tcPr>
          <w:p w:rsidR="00BC58D3" w:rsidRPr="00B520AD" w:rsidRDefault="00BC58D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BC58D3" w:rsidRPr="00B520AD" w:rsidTr="00B520AD">
        <w:trPr>
          <w:trHeight w:val="27"/>
        </w:trPr>
        <w:tc>
          <w:tcPr>
            <w:tcW w:w="675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BC58D3" w:rsidRPr="00B520AD" w:rsidRDefault="00BC58D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BC58D3" w:rsidRPr="00B520AD" w:rsidRDefault="00BC58D3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235" w:type="dxa"/>
            <w:vAlign w:val="bottom"/>
          </w:tcPr>
          <w:p w:rsidR="00BC58D3" w:rsidRPr="00407342" w:rsidRDefault="00407342" w:rsidP="00407342">
            <w:pPr>
              <w:bidi/>
              <w:spacing w:after="0" w:line="240" w:lineRule="auto"/>
              <w:rPr>
                <w:b/>
                <w:bCs/>
              </w:rPr>
            </w:pPr>
            <w:r w:rsidRPr="00407342">
              <w:rPr>
                <w:rFonts w:hint="cs"/>
                <w:b/>
                <w:bCs/>
                <w:rtl/>
              </w:rPr>
              <w:t>وليد عبد الوهاب فارس</w:t>
            </w:r>
          </w:p>
        </w:tc>
        <w:tc>
          <w:tcPr>
            <w:tcW w:w="678" w:type="dxa"/>
          </w:tcPr>
          <w:p w:rsidR="00BC58D3" w:rsidRPr="00B520AD" w:rsidRDefault="00BC58D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1965FD" w:rsidRPr="00B520AD" w:rsidTr="00B520AD">
        <w:trPr>
          <w:trHeight w:val="131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235" w:type="dxa"/>
            <w:vAlign w:val="center"/>
          </w:tcPr>
          <w:p w:rsidR="001965FD" w:rsidRPr="00407342" w:rsidRDefault="001965FD" w:rsidP="00B520AD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1965FD" w:rsidRPr="00B520AD" w:rsidTr="00B520AD">
        <w:trPr>
          <w:trHeight w:val="92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235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1965FD" w:rsidRPr="00B520AD" w:rsidTr="00B520AD">
        <w:trPr>
          <w:trHeight w:val="19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235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1965FD" w:rsidRPr="00B520AD" w:rsidTr="00B520AD">
        <w:trPr>
          <w:trHeight w:val="158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235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222C20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</w:rPr>
        <w:t xml:space="preserve">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lastRenderedPageBreak/>
        <w:t>استمارة المواظبة</w:t>
      </w: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</w:t>
      </w:r>
      <w:r w:rsidRPr="008E40CE">
        <w:rPr>
          <w:rFonts w:ascii="Times New Roman" w:hAnsi="Times New Roman" w:cs="Times New Roman"/>
          <w:b/>
          <w:bCs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</w:t>
      </w:r>
      <w:r w:rsidRPr="008E40CE">
        <w:rPr>
          <w:rFonts w:ascii="Times New Roman" w:hAnsi="Times New Roman" w:cs="Times New Roman"/>
          <w:b/>
          <w:bCs/>
        </w:rPr>
        <w:t>1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</w:t>
      </w:r>
      <w:r w:rsidR="00222C20" w:rsidRPr="008E40CE">
        <w:rPr>
          <w:rFonts w:ascii="Times New Roman" w:hAnsi="Times New Roman" w:cs="Times New Roman"/>
          <w:b/>
          <w:bCs/>
        </w:rPr>
        <w:t xml:space="preserve">   </w:t>
      </w:r>
      <w:r w:rsidRPr="008E40CE">
        <w:rPr>
          <w:rFonts w:ascii="Times New Roman" w:hAnsi="Times New Roman" w:cs="Times New Roman"/>
          <w:b/>
          <w:bCs/>
        </w:rPr>
        <w:t xml:space="preserve">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222C20" w:rsidRPr="008E40CE" w:rsidRDefault="00222C20" w:rsidP="00222C20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417"/>
        <w:gridCol w:w="1952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417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952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316B7C" w:rsidRPr="00B520AD" w:rsidTr="00B520AD">
        <w:trPr>
          <w:trHeight w:val="135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اطمة الزهرة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>تريك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316B7C" w:rsidRPr="00B520AD" w:rsidTr="00B520AD">
        <w:trPr>
          <w:trHeight w:val="98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ال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>بورفيس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316B7C" w:rsidRPr="00B520AD" w:rsidTr="00B520AD">
        <w:trPr>
          <w:trHeight w:val="20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غالية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>براكش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>كنوش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نان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>يوب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الة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كارك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روق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شان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مزة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زيا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ايان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>حميل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ميس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شا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اطمة الزهرة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عكريش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ليا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نذر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لاك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>ها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هدى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ب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صام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>صياد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يان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>كوال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ير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واسم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ابح زين الدين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اس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سرين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>ريز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ة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>غمار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حمة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لهوان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كميلية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>قناديل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ليمة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>بوراس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ندة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دويس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ضال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كحيل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دريس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هلول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اء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>بدو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سيا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لهوشات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سرين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روابحية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316B7C" w:rsidRPr="00B520AD" w:rsidTr="00B520AD">
        <w:trPr>
          <w:trHeight w:val="51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عيدة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عو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حمرون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اجر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>بوكرش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حي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لفراقي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316B7C" w:rsidRPr="00B520AD" w:rsidTr="00B520AD">
        <w:trPr>
          <w:trHeight w:val="27"/>
        </w:trPr>
        <w:tc>
          <w:tcPr>
            <w:tcW w:w="675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316B7C" w:rsidRPr="00B520AD" w:rsidRDefault="00316B7C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316B7C" w:rsidRPr="00B520AD" w:rsidRDefault="00316B7C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لاك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993134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6F9" w:rsidRPr="00B520AD">
              <w:rPr>
                <w:rFonts w:ascii="Times New Roman" w:hAnsi="Times New Roman" w:cs="Times New Roman"/>
                <w:b/>
                <w:bCs/>
                <w:rtl/>
              </w:rPr>
              <w:t>برحال</w:t>
            </w:r>
          </w:p>
        </w:tc>
        <w:tc>
          <w:tcPr>
            <w:tcW w:w="678" w:type="dxa"/>
          </w:tcPr>
          <w:p w:rsidR="00316B7C" w:rsidRPr="00B520AD" w:rsidRDefault="00316B7C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9A0764" w:rsidRPr="00B520AD" w:rsidTr="00B520AD">
        <w:trPr>
          <w:trHeight w:val="27"/>
        </w:trPr>
        <w:tc>
          <w:tcPr>
            <w:tcW w:w="675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9A0764" w:rsidRPr="00B520AD" w:rsidRDefault="009A0764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9A0764" w:rsidRPr="00B520AD" w:rsidRDefault="009A0764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9A0764" w:rsidRPr="00B520AD" w:rsidRDefault="009A0764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1965FD" w:rsidRPr="00B520AD" w:rsidTr="00B520AD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1965FD" w:rsidRPr="00B520AD" w:rsidTr="00B520AD">
        <w:trPr>
          <w:trHeight w:val="131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1965FD" w:rsidRPr="00B520AD" w:rsidTr="00B520AD">
        <w:trPr>
          <w:trHeight w:val="92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1965FD" w:rsidRPr="00B520AD" w:rsidTr="00B520AD">
        <w:trPr>
          <w:trHeight w:val="19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1965FD" w:rsidRPr="00B520AD" w:rsidTr="00B520AD">
        <w:trPr>
          <w:trHeight w:val="158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444D76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</w:rPr>
        <w:t xml:space="preserve">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44D76" w:rsidRPr="008E40CE" w:rsidRDefault="00444D76" w:rsidP="00444D76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lastRenderedPageBreak/>
        <w:t>استمارة المواظبة</w:t>
      </w:r>
    </w:p>
    <w:p w:rsidR="00207881" w:rsidRPr="008E40CE" w:rsidRDefault="00207881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 </w:t>
      </w:r>
      <w:r w:rsidRPr="008E40CE">
        <w:rPr>
          <w:rFonts w:ascii="Times New Roman" w:hAnsi="Times New Roman" w:cs="Times New Roman"/>
          <w:b/>
          <w:bCs/>
        </w:rPr>
        <w:t>18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="00A54F4A" w:rsidRPr="008E40CE">
        <w:rPr>
          <w:rFonts w:ascii="Times New Roman" w:hAnsi="Times New Roman" w:cs="Times New Roman"/>
          <w:b/>
          <w:bCs/>
        </w:rPr>
        <w:t xml:space="preserve">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</w:t>
      </w:r>
      <w:r w:rsidR="00444D76" w:rsidRPr="008E40CE">
        <w:rPr>
          <w:rFonts w:ascii="Times New Roman" w:hAnsi="Times New Roman" w:cs="Times New Roman"/>
          <w:b/>
          <w:bCs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="00A54F4A" w:rsidRPr="008E40CE">
        <w:rPr>
          <w:rFonts w:ascii="Times New Roman" w:hAnsi="Times New Roman" w:cs="Times New Roman"/>
          <w:b/>
          <w:bCs/>
        </w:rPr>
        <w:t xml:space="preserve">  </w:t>
      </w:r>
      <w:r w:rsidRPr="008E40CE">
        <w:rPr>
          <w:rFonts w:ascii="Times New Roman" w:hAnsi="Times New Roman" w:cs="Times New Roman"/>
          <w:b/>
          <w:bCs/>
        </w:rPr>
        <w:t xml:space="preserve">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A54F4A" w:rsidRPr="008E40CE" w:rsidRDefault="00A54F4A" w:rsidP="00A54F4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417"/>
        <w:gridCol w:w="1952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417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952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C532FD" w:rsidRPr="00B520AD" w:rsidTr="00B520AD">
        <w:trPr>
          <w:trHeight w:val="135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هيرة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زواغ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C532FD" w:rsidRPr="00B520AD" w:rsidTr="00B520AD">
        <w:trPr>
          <w:trHeight w:val="98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باركة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حنون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C532FD" w:rsidRPr="00B520AD" w:rsidTr="00B520AD">
        <w:trPr>
          <w:trHeight w:val="201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امي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يونس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يمن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سبت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كرام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رحيل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سيبة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خدوم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شرى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ن هلال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الايمان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حمدان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أودين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نال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حلايمي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حلام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مفتوح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جيهان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عباس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هيناز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نصر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ارة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تازير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سامة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بريك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ة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لوام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ميمة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فضيل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نان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بوصلاح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يمان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ياح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نال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ريحان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مان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قعقاع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حلام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بصالحي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شرى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عمامر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شرى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ن هلال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جليل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بن ترك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عاذ عبد الجليل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سوس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ى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نهد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ربيع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ة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زايد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C532FD" w:rsidRPr="00B520AD" w:rsidTr="00B520AD">
        <w:trPr>
          <w:trHeight w:val="51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اسلام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زدام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لهام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مازون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دعاء تركية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نواصري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سيبة</w:t>
            </w:r>
            <w:r w:rsidR="00D11B8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أوهيب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9A0764" w:rsidRPr="00B520AD" w:rsidTr="00B520AD">
        <w:trPr>
          <w:trHeight w:val="27"/>
        </w:trPr>
        <w:tc>
          <w:tcPr>
            <w:tcW w:w="675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9A0764" w:rsidRPr="00B520AD" w:rsidRDefault="009A0764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9A0764" w:rsidRPr="002F7615" w:rsidRDefault="002F7615" w:rsidP="002F7615">
            <w:pPr>
              <w:bidi/>
              <w:spacing w:after="0" w:line="240" w:lineRule="auto"/>
              <w:rPr>
                <w:b/>
                <w:bCs/>
              </w:rPr>
            </w:pPr>
            <w:r w:rsidRPr="002F7615">
              <w:rPr>
                <w:rFonts w:hint="cs"/>
                <w:b/>
                <w:bCs/>
                <w:rtl/>
              </w:rPr>
              <w:t>ملاك بلهاني</w:t>
            </w:r>
          </w:p>
        </w:tc>
        <w:tc>
          <w:tcPr>
            <w:tcW w:w="678" w:type="dxa"/>
          </w:tcPr>
          <w:p w:rsidR="009A0764" w:rsidRPr="00B520AD" w:rsidRDefault="009A0764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9A0764" w:rsidRPr="00B520AD" w:rsidTr="00B520AD">
        <w:trPr>
          <w:trHeight w:val="27"/>
        </w:trPr>
        <w:tc>
          <w:tcPr>
            <w:tcW w:w="675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9A0764" w:rsidRPr="00B520AD" w:rsidRDefault="009A0764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9A0764" w:rsidRPr="00B520AD" w:rsidRDefault="009A0764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9A0764" w:rsidRPr="00B520AD" w:rsidRDefault="009A0764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9A0764" w:rsidRPr="00B520AD" w:rsidTr="00B520AD">
        <w:trPr>
          <w:trHeight w:val="27"/>
        </w:trPr>
        <w:tc>
          <w:tcPr>
            <w:tcW w:w="675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9A0764" w:rsidRPr="00B520AD" w:rsidRDefault="009A0764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9A0764" w:rsidRPr="00B520AD" w:rsidRDefault="009A0764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9A0764" w:rsidRPr="00B520AD" w:rsidRDefault="009A0764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9A0764" w:rsidRPr="00B520AD" w:rsidTr="00B520AD">
        <w:trPr>
          <w:trHeight w:val="131"/>
        </w:trPr>
        <w:tc>
          <w:tcPr>
            <w:tcW w:w="675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9A0764" w:rsidRPr="00B520AD" w:rsidRDefault="009A0764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9A0764" w:rsidRPr="00B520AD" w:rsidRDefault="009A0764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bottom"/>
          </w:tcPr>
          <w:p w:rsidR="009A0764" w:rsidRPr="00B520AD" w:rsidRDefault="009A0764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9A0764" w:rsidRPr="00B520AD" w:rsidRDefault="009A0764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1965FD" w:rsidRPr="00B520AD" w:rsidTr="00B520AD">
        <w:trPr>
          <w:trHeight w:val="92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1965FD" w:rsidRPr="00B520AD" w:rsidTr="00B520AD">
        <w:trPr>
          <w:trHeight w:val="19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1965FD" w:rsidRPr="00B520AD" w:rsidTr="00B520AD">
        <w:trPr>
          <w:trHeight w:val="158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                          </w:t>
      </w:r>
      <w:r w:rsidR="00A54F4A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lastRenderedPageBreak/>
        <w:t>استمارة المواظبة</w:t>
      </w:r>
    </w:p>
    <w:p w:rsidR="00207881" w:rsidRPr="008E40CE" w:rsidRDefault="00207881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 </w:t>
      </w:r>
      <w:r w:rsidRPr="008E40CE">
        <w:rPr>
          <w:rFonts w:ascii="Times New Roman" w:hAnsi="Times New Roman" w:cs="Times New Roman"/>
          <w:b/>
          <w:bCs/>
        </w:rPr>
        <w:t>19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</w:t>
      </w:r>
      <w:r w:rsidRPr="008E40CE">
        <w:rPr>
          <w:rFonts w:ascii="Times New Roman" w:hAnsi="Times New Roman" w:cs="Times New Roman"/>
          <w:b/>
          <w:bCs/>
        </w:rPr>
        <w:t xml:space="preserve">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A54F4A" w:rsidRPr="008E40CE" w:rsidRDefault="00A54F4A" w:rsidP="00A54F4A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417"/>
        <w:gridCol w:w="1952"/>
        <w:gridCol w:w="678"/>
      </w:tblGrid>
      <w:tr w:rsidR="001965FD" w:rsidRPr="00B520AD" w:rsidTr="008A3D37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417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952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C532FD" w:rsidRPr="00B520AD" w:rsidTr="008A3D37">
        <w:trPr>
          <w:trHeight w:val="135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ريمان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سلام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C532FD" w:rsidRPr="00B520AD" w:rsidTr="008A3D37">
        <w:trPr>
          <w:trHeight w:val="98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مراح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C532FD" w:rsidRPr="00B520AD" w:rsidTr="008A3D37">
        <w:trPr>
          <w:trHeight w:val="201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مزة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خروز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سرى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بوزين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يلى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بونفل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يرة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قيم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جميلة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برجم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ينة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يحاو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كرم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خمير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ة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سلطان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اجر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كحول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لود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حمز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8A3D37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أسامة </w:t>
            </w:r>
            <w:r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ركات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جوى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عصيد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دنيا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فريح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هان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يليا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بعطاش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اسمين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علال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بكوش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اب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8A3D37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براهيم هاشمي راشد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ميرة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بونمر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مان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حمز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نق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لعراب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سمة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دراج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عيب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سنطين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غواو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عيب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جاهل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بنى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>جموع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C532FD" w:rsidRPr="00B520AD" w:rsidTr="008A3D37">
        <w:trPr>
          <w:trHeight w:val="51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ى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527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اب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سرى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C451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سالم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</w:t>
            </w:r>
            <w:r w:rsidR="001C451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C4514" w:rsidRPr="00B520AD">
              <w:rPr>
                <w:rFonts w:ascii="Times New Roman" w:hAnsi="Times New Roman" w:cs="Times New Roman"/>
                <w:b/>
                <w:bCs/>
                <w:rtl/>
              </w:rPr>
              <w:t>منصور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نور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C4514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ضياف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C532FD" w:rsidRPr="00B520AD" w:rsidTr="008A3D37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2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1965FD" w:rsidRPr="00B520AD" w:rsidTr="008A3D37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1965FD" w:rsidRPr="00B520AD" w:rsidTr="008A3D37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1965FD" w:rsidRPr="00B520AD" w:rsidTr="008A3D37">
        <w:trPr>
          <w:trHeight w:val="131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1965FD" w:rsidRPr="00B520AD" w:rsidTr="008A3D37">
        <w:trPr>
          <w:trHeight w:val="92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1965FD" w:rsidRPr="00B520AD" w:rsidTr="008A3D37">
        <w:trPr>
          <w:trHeight w:val="19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1965FD" w:rsidRPr="00B520AD" w:rsidTr="008A3D37">
        <w:trPr>
          <w:trHeight w:val="158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952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A54F4A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</w:rPr>
        <w:t xml:space="preserve">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lastRenderedPageBreak/>
        <w:t>استمارة المواظبة</w:t>
      </w:r>
    </w:p>
    <w:p w:rsidR="00207881" w:rsidRPr="008E40CE" w:rsidRDefault="00207881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 xml:space="preserve">الفوج : </w:t>
      </w:r>
      <w:r w:rsidR="00C532FD" w:rsidRPr="008E40CE">
        <w:rPr>
          <w:rFonts w:ascii="Times New Roman" w:hAnsi="Times New Roman" w:cs="Times New Roman"/>
          <w:b/>
          <w:bCs/>
        </w:rPr>
        <w:t xml:space="preserve"> </w:t>
      </w:r>
      <w:r w:rsidRPr="008E40CE">
        <w:rPr>
          <w:rFonts w:ascii="Times New Roman" w:hAnsi="Times New Roman" w:cs="Times New Roman"/>
          <w:b/>
          <w:bCs/>
          <w:rtl/>
        </w:rPr>
        <w:t xml:space="preserve"> </w:t>
      </w:r>
      <w:r w:rsidR="00C532FD" w:rsidRPr="008E40CE">
        <w:rPr>
          <w:rFonts w:ascii="Times New Roman" w:hAnsi="Times New Roman" w:cs="Times New Roman"/>
          <w:b/>
          <w:bCs/>
        </w:rPr>
        <w:t>20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</w:t>
      </w:r>
      <w:r w:rsidR="00C532FD" w:rsidRPr="008E40CE">
        <w:rPr>
          <w:rFonts w:ascii="Times New Roman" w:hAnsi="Times New Roman" w:cs="Times New Roman"/>
          <w:b/>
          <w:bCs/>
        </w:rPr>
        <w:t xml:space="preserve">     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</w:t>
      </w:r>
      <w:r w:rsidR="00D108B2" w:rsidRPr="008E40CE">
        <w:rPr>
          <w:rFonts w:ascii="Times New Roman" w:hAnsi="Times New Roman" w:cs="Times New Roman"/>
          <w:b/>
          <w:bCs/>
        </w:rPr>
        <w:t xml:space="preserve">   </w:t>
      </w:r>
      <w:r w:rsidRPr="008E40CE">
        <w:rPr>
          <w:rFonts w:ascii="Times New Roman" w:hAnsi="Times New Roman" w:cs="Times New Roman"/>
          <w:b/>
          <w:bCs/>
        </w:rPr>
        <w:t xml:space="preserve">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275"/>
        <w:gridCol w:w="2094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2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2094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C532FD" w:rsidRPr="00B520AD" w:rsidTr="00B520AD">
        <w:trPr>
          <w:trHeight w:val="135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حاب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جبابلي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C532FD" w:rsidRPr="00B520AD" w:rsidTr="00B520AD">
        <w:trPr>
          <w:trHeight w:val="98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ناس غزلان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ركاس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C532FD" w:rsidRPr="00B520AD" w:rsidTr="00B520AD">
        <w:trPr>
          <w:trHeight w:val="201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زوز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ميساء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لعجال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سي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ن حلقوف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ل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فوغال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سمهان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وعزيز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حكيم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ورا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يمان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لبيض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سماعيل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العمر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حلام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لعيد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854369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روى قسم الله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ادي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داود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ميرة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روش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ميرة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نصر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دنيا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وترع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كحلوش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ادل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دخيل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سرين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قرين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صيرة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ساح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ليم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قرين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سمة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ذيب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اء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فرحات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رؤوف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اهل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يمان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سلام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ناء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قدر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سني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جعفر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بتسام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عروف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</w:t>
            </w:r>
            <w:r w:rsidR="00854369">
              <w:rPr>
                <w:rFonts w:ascii="Times New Roman" w:hAnsi="Times New Roman" w:cs="Times New Roman" w:hint="cs"/>
                <w:b/>
                <w:bCs/>
                <w:rtl/>
              </w:rPr>
              <w:t>و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قف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C532FD" w:rsidRPr="00B520AD" w:rsidTr="00B520AD">
        <w:trPr>
          <w:trHeight w:val="51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اطمة الزهراء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E41FFB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عبد الواحد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1965FD" w:rsidRPr="00B520AD" w:rsidTr="00B520AD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094" w:type="dxa"/>
            <w:vAlign w:val="center"/>
          </w:tcPr>
          <w:p w:rsidR="001965FD" w:rsidRPr="00854369" w:rsidRDefault="00854369" w:rsidP="00854369">
            <w:pPr>
              <w:bidi/>
              <w:spacing w:after="0" w:line="240" w:lineRule="auto"/>
              <w:rPr>
                <w:b/>
                <w:bCs/>
              </w:rPr>
            </w:pPr>
            <w:r w:rsidRPr="00854369">
              <w:rPr>
                <w:rFonts w:hint="cs"/>
                <w:b/>
                <w:bCs/>
                <w:rtl/>
              </w:rPr>
              <w:t>نوال دريسي</w:t>
            </w: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1965FD" w:rsidRPr="00B520AD" w:rsidTr="00B520AD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094" w:type="dxa"/>
            <w:vAlign w:val="center"/>
          </w:tcPr>
          <w:p w:rsidR="001965FD" w:rsidRPr="00854369" w:rsidRDefault="00854369" w:rsidP="00854369">
            <w:pPr>
              <w:bidi/>
              <w:spacing w:after="0" w:line="240" w:lineRule="auto"/>
              <w:rPr>
                <w:b/>
                <w:bCs/>
              </w:rPr>
            </w:pPr>
            <w:r w:rsidRPr="00854369">
              <w:rPr>
                <w:rFonts w:hint="cs"/>
                <w:b/>
                <w:bCs/>
                <w:rtl/>
              </w:rPr>
              <w:t xml:space="preserve">جيهان العمري </w:t>
            </w: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1965FD" w:rsidRPr="00B520AD" w:rsidTr="00B520AD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094" w:type="dxa"/>
            <w:vAlign w:val="center"/>
          </w:tcPr>
          <w:p w:rsidR="001965FD" w:rsidRPr="00854369" w:rsidRDefault="00854369" w:rsidP="00854369">
            <w:pPr>
              <w:bidi/>
              <w:spacing w:after="0" w:line="240" w:lineRule="auto"/>
              <w:rPr>
                <w:b/>
                <w:bCs/>
              </w:rPr>
            </w:pPr>
            <w:r w:rsidRPr="00854369">
              <w:rPr>
                <w:rFonts w:hint="cs"/>
                <w:b/>
                <w:bCs/>
                <w:rtl/>
              </w:rPr>
              <w:t xml:space="preserve">زينب نسرين </w:t>
            </w:r>
            <w:r>
              <w:rPr>
                <w:rFonts w:hint="cs"/>
                <w:b/>
                <w:bCs/>
                <w:rtl/>
              </w:rPr>
              <w:t>بوجعطاط</w:t>
            </w: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1965FD" w:rsidRPr="00B520AD" w:rsidTr="00B520AD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094" w:type="dxa"/>
            <w:vAlign w:val="center"/>
          </w:tcPr>
          <w:p w:rsidR="001965FD" w:rsidRPr="00854369" w:rsidRDefault="00854369" w:rsidP="00854369">
            <w:pPr>
              <w:bidi/>
              <w:spacing w:after="0" w:line="240" w:lineRule="auto"/>
              <w:rPr>
                <w:b/>
                <w:bCs/>
              </w:rPr>
            </w:pPr>
            <w:r w:rsidRPr="00854369">
              <w:rPr>
                <w:rFonts w:hint="cs"/>
                <w:b/>
                <w:bCs/>
                <w:rtl/>
              </w:rPr>
              <w:t>اسمهان صدقي</w:t>
            </w: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1965FD" w:rsidRPr="00B520AD" w:rsidTr="00B520AD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094" w:type="dxa"/>
            <w:vAlign w:val="center"/>
          </w:tcPr>
          <w:p w:rsidR="001965FD" w:rsidRPr="00854369" w:rsidRDefault="001965FD" w:rsidP="00B520AD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1965FD" w:rsidRPr="00B520AD" w:rsidTr="00B520AD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094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1965FD" w:rsidRPr="00B520AD" w:rsidTr="00B520AD">
        <w:trPr>
          <w:trHeight w:val="131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094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1965FD" w:rsidRPr="00B520AD" w:rsidTr="00B520AD">
        <w:trPr>
          <w:trHeight w:val="92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094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1965FD" w:rsidRPr="00B520AD" w:rsidTr="00B520AD">
        <w:trPr>
          <w:trHeight w:val="19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094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1965FD" w:rsidRPr="00B520AD" w:rsidTr="00B520AD">
        <w:trPr>
          <w:trHeight w:val="158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094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A54F4A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</w:rPr>
        <w:t xml:space="preserve">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4F4A" w:rsidRPr="008E40CE" w:rsidRDefault="00A54F4A" w:rsidP="00A54F4A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54F4A" w:rsidRPr="008E40CE" w:rsidRDefault="00A54F4A" w:rsidP="00A54F4A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lastRenderedPageBreak/>
        <w:t>استمارة المواظبة</w:t>
      </w:r>
    </w:p>
    <w:p w:rsidR="00207881" w:rsidRPr="008E40CE" w:rsidRDefault="00207881" w:rsidP="001965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1965FD" w:rsidRPr="008E40CE" w:rsidRDefault="001965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فوج :</w:t>
      </w:r>
      <w:r w:rsidR="00C532FD" w:rsidRPr="008E40CE">
        <w:rPr>
          <w:rFonts w:ascii="Times New Roman" w:hAnsi="Times New Roman" w:cs="Times New Roman"/>
          <w:b/>
          <w:bCs/>
        </w:rPr>
        <w:t xml:space="preserve"> 21  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</w:t>
      </w:r>
      <w:r w:rsidR="00D108B2" w:rsidRPr="008E40CE">
        <w:rPr>
          <w:rFonts w:ascii="Times New Roman" w:hAnsi="Times New Roman" w:cs="Times New Roman"/>
          <w:b/>
          <w:bCs/>
        </w:rPr>
        <w:t xml:space="preserve">   </w:t>
      </w:r>
      <w:r w:rsidRPr="008E40CE">
        <w:rPr>
          <w:rFonts w:ascii="Times New Roman" w:hAnsi="Times New Roman" w:cs="Times New Roman"/>
          <w:b/>
          <w:bCs/>
        </w:rPr>
        <w:t xml:space="preserve">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1965FD" w:rsidRPr="008E40CE" w:rsidRDefault="001965FD" w:rsidP="001965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646"/>
        <w:gridCol w:w="1723"/>
        <w:gridCol w:w="678"/>
      </w:tblGrid>
      <w:tr w:rsidR="001965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646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723" w:type="dxa"/>
            <w:shd w:val="clear" w:color="auto" w:fill="D9D9D9"/>
            <w:vAlign w:val="center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C532FD" w:rsidRPr="00B520AD" w:rsidTr="00B520AD">
        <w:trPr>
          <w:trHeight w:val="135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ريال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سباس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C532FD" w:rsidRPr="00B520AD" w:rsidTr="00B520AD">
        <w:trPr>
          <w:trHeight w:val="98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ودود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عمار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C532FD" w:rsidRPr="00B520AD" w:rsidTr="00B520AD">
        <w:trPr>
          <w:trHeight w:val="201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يروز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نعيج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نال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متير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كاهن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وشاهد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حمامد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وبكر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نزين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مال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أيت إيزم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ماح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ناع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قية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نو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راهم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حلام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حميز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ون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ونوال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هدى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لحر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دلال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يل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كريم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مسعود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كوثر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ن نصيب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ردوس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نتير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وسن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مراقب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صبرين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عياد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مال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معز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يف الدين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لمواس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هان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وطرف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يم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حاس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يم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عثمان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نان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مكناس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نان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لال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ود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ك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وثين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العايش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C532FD" w:rsidRPr="00B520AD" w:rsidTr="00B520AD">
        <w:trPr>
          <w:trHeight w:val="51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سماء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العايش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جلالي</w:t>
            </w:r>
            <w:r w:rsidR="005602AC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نرجس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1965FD" w:rsidRPr="00B520AD" w:rsidTr="00B520AD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641B7F" w:rsidRDefault="00641B7F" w:rsidP="00641B7F">
            <w:pPr>
              <w:bidi/>
              <w:spacing w:after="0" w:line="240" w:lineRule="auto"/>
              <w:rPr>
                <w:b/>
                <w:bCs/>
              </w:rPr>
            </w:pPr>
            <w:r w:rsidRPr="00641B7F">
              <w:rPr>
                <w:rFonts w:hint="cs"/>
                <w:b/>
                <w:bCs/>
                <w:rtl/>
              </w:rPr>
              <w:t>امينة جاب الله</w:t>
            </w: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1965FD" w:rsidRPr="00B520AD" w:rsidTr="00B520AD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1965FD" w:rsidRPr="00B520AD" w:rsidTr="00B520AD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1965FD" w:rsidRPr="00B520AD" w:rsidTr="00B520AD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1965FD" w:rsidRPr="00B520AD" w:rsidTr="00B520AD">
        <w:trPr>
          <w:trHeight w:val="2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1965FD" w:rsidRPr="00B520AD" w:rsidTr="00B520AD">
        <w:trPr>
          <w:trHeight w:val="131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1965FD" w:rsidRPr="00B520AD" w:rsidTr="00B520AD">
        <w:trPr>
          <w:trHeight w:val="92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1965FD" w:rsidRPr="00B520AD" w:rsidTr="00B520AD">
        <w:trPr>
          <w:trHeight w:val="197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1965FD" w:rsidRPr="00B520AD" w:rsidTr="00B520AD">
        <w:trPr>
          <w:trHeight w:val="158"/>
        </w:trPr>
        <w:tc>
          <w:tcPr>
            <w:tcW w:w="675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1965FD" w:rsidRPr="00B520AD" w:rsidRDefault="001965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1965FD" w:rsidRPr="00B520AD" w:rsidRDefault="001965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1965FD" w:rsidRPr="00B520AD" w:rsidRDefault="001965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1965FD" w:rsidRPr="00B520AD" w:rsidRDefault="001965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1965FD" w:rsidRPr="008E40CE" w:rsidRDefault="00A54F4A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1965FD"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965FD"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1965FD" w:rsidRPr="008E40CE" w:rsidRDefault="001965FD" w:rsidP="001965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32FD" w:rsidRPr="008E40CE" w:rsidRDefault="00C532FD" w:rsidP="00C532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3085F" w:rsidRPr="008E40CE" w:rsidRDefault="0083085F" w:rsidP="0083085F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532FD" w:rsidRPr="008E40CE" w:rsidRDefault="00C532FD" w:rsidP="00C532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lastRenderedPageBreak/>
        <w:t>استمارة المواظبة</w:t>
      </w:r>
    </w:p>
    <w:p w:rsidR="00C532FD" w:rsidRPr="008E40CE" w:rsidRDefault="00C532FD" w:rsidP="00C532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فوج :</w:t>
      </w:r>
      <w:r w:rsidRPr="008E40CE">
        <w:rPr>
          <w:rFonts w:ascii="Times New Roman" w:hAnsi="Times New Roman" w:cs="Times New Roman"/>
          <w:b/>
          <w:bCs/>
        </w:rPr>
        <w:t xml:space="preserve"> 22  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646"/>
        <w:gridCol w:w="1723"/>
        <w:gridCol w:w="678"/>
      </w:tblGrid>
      <w:tr w:rsidR="00C532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646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723" w:type="dxa"/>
            <w:shd w:val="clear" w:color="auto" w:fill="D9D9D9"/>
            <w:vAlign w:val="center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0465F3" w:rsidRPr="00B520AD" w:rsidTr="00B520AD">
        <w:trPr>
          <w:trHeight w:val="135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ايدة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غرس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0465F3" w:rsidRPr="00B520AD" w:rsidTr="00B520AD">
        <w:trPr>
          <w:trHeight w:val="98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ويسام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صوادقي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0465F3" w:rsidRPr="00B520AD" w:rsidTr="00B520AD">
        <w:trPr>
          <w:trHeight w:val="201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زينب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طوطن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صبرين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ديب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شكيل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حاب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سناو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صبري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ن جدو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سرى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لال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ار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خليل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دى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غنام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عيد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سرين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العباس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هيلة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حر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لمى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ريش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يمان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عد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سمة ريان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طكوك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سم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لاق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دربل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لوى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نور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هام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حفيان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آية الرحمان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مادني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ناس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ليل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يناس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رزاق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لود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بن زوراق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يمان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لشهب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صلاح الدين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عميمور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اد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جمال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مين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سباع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مال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مبارك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0465F3" w:rsidRPr="00B520AD" w:rsidTr="00B520AD">
        <w:trPr>
          <w:trHeight w:val="51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اوية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حريش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شرى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419EA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2989" w:rsidRPr="00B520AD">
              <w:rPr>
                <w:rFonts w:ascii="Times New Roman" w:hAnsi="Times New Roman" w:cs="Times New Roman"/>
                <w:b/>
                <w:bCs/>
                <w:rtl/>
              </w:rPr>
              <w:t>قاش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4E0F1A" w:rsidRDefault="004E0F1A" w:rsidP="004E0F1A">
            <w:pPr>
              <w:bidi/>
              <w:spacing w:after="0" w:line="240" w:lineRule="auto"/>
              <w:rPr>
                <w:rFonts w:hint="cs"/>
                <w:b/>
                <w:bCs/>
                <w:rtl/>
              </w:rPr>
            </w:pPr>
            <w:r w:rsidRPr="004E0F1A">
              <w:rPr>
                <w:rFonts w:hint="cs"/>
                <w:b/>
                <w:bCs/>
                <w:rtl/>
              </w:rPr>
              <w:t>روفية بوثلج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4E0F1A" w:rsidRDefault="004E0F1A" w:rsidP="004E0F1A">
            <w:pPr>
              <w:bidi/>
              <w:spacing w:after="0" w:line="240" w:lineRule="auto"/>
              <w:rPr>
                <w:b/>
                <w:bCs/>
              </w:rPr>
            </w:pPr>
            <w:r w:rsidRPr="004E0F1A">
              <w:rPr>
                <w:rFonts w:hint="cs"/>
                <w:b/>
                <w:bCs/>
                <w:rtl/>
              </w:rPr>
              <w:t>عرعاري مرو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4E0F1A" w:rsidRDefault="004E0F1A" w:rsidP="004E0F1A">
            <w:pPr>
              <w:bidi/>
              <w:spacing w:after="0" w:line="240" w:lineRule="auto"/>
              <w:rPr>
                <w:b/>
                <w:bCs/>
              </w:rPr>
            </w:pPr>
            <w:r w:rsidRPr="004E0F1A">
              <w:rPr>
                <w:rFonts w:hint="cs"/>
                <w:b/>
                <w:bCs/>
                <w:rtl/>
              </w:rPr>
              <w:t>نوني فريال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C532FD" w:rsidRPr="00B520AD" w:rsidTr="00B520AD">
        <w:trPr>
          <w:trHeight w:val="131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C532FD" w:rsidRPr="00B520AD" w:rsidTr="00B520AD">
        <w:trPr>
          <w:trHeight w:val="92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C532FD" w:rsidRPr="00B520AD" w:rsidTr="00B520AD">
        <w:trPr>
          <w:trHeight w:val="19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C532FD" w:rsidRPr="00B520AD" w:rsidTr="00B520AD">
        <w:trPr>
          <w:trHeight w:val="158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C532FD" w:rsidRPr="008E40CE" w:rsidRDefault="00C532FD" w:rsidP="00C532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C532FD" w:rsidRPr="008E40CE" w:rsidRDefault="00C532FD" w:rsidP="00C532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32FD" w:rsidRPr="008E40CE" w:rsidRDefault="00C532FD" w:rsidP="00C532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3085F" w:rsidRPr="008E40CE" w:rsidRDefault="0083085F" w:rsidP="00C532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C532FD" w:rsidRPr="008E40CE" w:rsidRDefault="00C532FD" w:rsidP="00C532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lastRenderedPageBreak/>
        <w:t>استمارة المواظبة</w:t>
      </w:r>
    </w:p>
    <w:p w:rsidR="00C532FD" w:rsidRPr="008E40CE" w:rsidRDefault="00C532FD" w:rsidP="00C532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فوج :</w:t>
      </w:r>
      <w:r w:rsidRPr="008E40CE">
        <w:rPr>
          <w:rFonts w:ascii="Times New Roman" w:hAnsi="Times New Roman" w:cs="Times New Roman"/>
          <w:b/>
          <w:bCs/>
        </w:rPr>
        <w:t xml:space="preserve"> 23  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559"/>
        <w:gridCol w:w="1810"/>
        <w:gridCol w:w="678"/>
      </w:tblGrid>
      <w:tr w:rsidR="00C532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0465F3" w:rsidRPr="00B520AD" w:rsidTr="00B520AD">
        <w:trPr>
          <w:trHeight w:val="135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دى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>بوعراس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0465F3" w:rsidRPr="00B520AD" w:rsidTr="00B520AD">
        <w:trPr>
          <w:trHeight w:val="98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مية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ريماط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0465F3" w:rsidRPr="00B520AD" w:rsidTr="00B520AD">
        <w:trPr>
          <w:trHeight w:val="201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هدى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غول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تقي الدين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حمامد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مان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رابطين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يان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>بن داود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اضية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>جابر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مان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>علو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لي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لبيض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يمان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عر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هدى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رحمان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4E0F1A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رشا بورقع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دة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>قدر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شرف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>قناديل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إيمان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بن سالم 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تقوى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>بوقارش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شرى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قبطان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هدى</w:t>
            </w:r>
            <w:r w:rsidR="00A47EA0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فريخ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إسحاق</w:t>
            </w:r>
            <w:r w:rsidR="003938C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غود البورق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يمة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3938C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>سلام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انية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3938C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>مروان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طيفة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3938C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>سلم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اء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3938C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>نانو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دى</w:t>
            </w:r>
            <w:r w:rsidR="003938C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ن سالم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ادل مجيد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3938C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>حزام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يم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3938C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0E9A" w:rsidRPr="00B520AD">
              <w:rPr>
                <w:rFonts w:ascii="Times New Roman" w:hAnsi="Times New Roman" w:cs="Times New Roman"/>
                <w:b/>
                <w:bCs/>
                <w:rtl/>
              </w:rPr>
              <w:t>مرايحي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اجر</w:t>
            </w:r>
            <w:r w:rsidR="003938C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4207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راحم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يحاب</w:t>
            </w:r>
            <w:r w:rsidR="00094207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3938C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4207" w:rsidRPr="00B520AD">
              <w:rPr>
                <w:rFonts w:ascii="Times New Roman" w:hAnsi="Times New Roman" w:cs="Times New Roman"/>
                <w:b/>
                <w:bCs/>
                <w:rtl/>
              </w:rPr>
              <w:t>بوفنش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يمان</w:t>
            </w:r>
            <w:r w:rsidR="003938C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4207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ول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0465F3" w:rsidRPr="00B520AD" w:rsidTr="00B520AD">
        <w:trPr>
          <w:trHeight w:val="51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اطمة</w:t>
            </w:r>
            <w:r w:rsidR="003938C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4207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راهمي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دى</w:t>
            </w:r>
            <w:r w:rsidR="00094207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3938C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4207" w:rsidRPr="00B520AD">
              <w:rPr>
                <w:rFonts w:ascii="Times New Roman" w:hAnsi="Times New Roman" w:cs="Times New Roman"/>
                <w:b/>
                <w:bCs/>
                <w:rtl/>
              </w:rPr>
              <w:t>كداي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ة</w:t>
            </w:r>
            <w:r w:rsidR="00094207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3938C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4207" w:rsidRPr="00B520AD">
              <w:rPr>
                <w:rFonts w:ascii="Times New Roman" w:hAnsi="Times New Roman" w:cs="Times New Roman"/>
                <w:b/>
                <w:bCs/>
                <w:rtl/>
              </w:rPr>
              <w:t>تليل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بيحة</w:t>
            </w:r>
            <w:r w:rsidR="003938C5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4207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دلال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center"/>
          </w:tcPr>
          <w:p w:rsidR="00C532FD" w:rsidRPr="004E0F1A" w:rsidRDefault="004E0F1A" w:rsidP="004E0F1A">
            <w:pPr>
              <w:bidi/>
              <w:spacing w:after="0" w:line="240" w:lineRule="auto"/>
              <w:rPr>
                <w:b/>
                <w:bCs/>
              </w:rPr>
            </w:pPr>
            <w:r w:rsidRPr="004E0F1A">
              <w:rPr>
                <w:rFonts w:hint="cs"/>
                <w:b/>
                <w:bCs/>
                <w:rtl/>
              </w:rPr>
              <w:t>نريمان عيادي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C532FD" w:rsidRPr="00B520AD" w:rsidTr="00B520AD">
        <w:trPr>
          <w:trHeight w:val="131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C532FD" w:rsidRPr="00B520AD" w:rsidTr="00B520AD">
        <w:trPr>
          <w:trHeight w:val="92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C532FD" w:rsidRPr="00B520AD" w:rsidTr="00B520AD">
        <w:trPr>
          <w:trHeight w:val="19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C532FD" w:rsidRPr="00B520AD" w:rsidTr="00B520AD">
        <w:trPr>
          <w:trHeight w:val="158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810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C532FD" w:rsidRPr="008E40CE" w:rsidRDefault="00C532FD" w:rsidP="00C532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C532FD" w:rsidRPr="008E40CE" w:rsidRDefault="00C532FD" w:rsidP="00C532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32FD" w:rsidRPr="008E40CE" w:rsidRDefault="00C532FD" w:rsidP="00C532FD">
      <w:pPr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3085F" w:rsidRPr="008E40CE" w:rsidRDefault="0083085F" w:rsidP="00C532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C532FD" w:rsidRPr="008E40CE" w:rsidRDefault="00C532FD" w:rsidP="00C532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lastRenderedPageBreak/>
        <w:t>استمارة المواظبة</w:t>
      </w:r>
    </w:p>
    <w:p w:rsidR="00C532FD" w:rsidRPr="008E40CE" w:rsidRDefault="00C532FD" w:rsidP="00C532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فوج :</w:t>
      </w:r>
      <w:r w:rsidRPr="008E40CE">
        <w:rPr>
          <w:rFonts w:ascii="Times New Roman" w:hAnsi="Times New Roman" w:cs="Times New Roman"/>
          <w:b/>
          <w:bCs/>
        </w:rPr>
        <w:t xml:space="preserve"> 24  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646"/>
        <w:gridCol w:w="1723"/>
        <w:gridCol w:w="678"/>
      </w:tblGrid>
      <w:tr w:rsidR="00C532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646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723" w:type="dxa"/>
            <w:shd w:val="clear" w:color="auto" w:fill="D9D9D9"/>
            <w:vAlign w:val="center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0465F3" w:rsidRPr="00B520AD" w:rsidTr="00B520AD">
        <w:trPr>
          <w:trHeight w:val="135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درصاف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ماض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0465F3" w:rsidRPr="00B520AD" w:rsidTr="00B520AD">
        <w:trPr>
          <w:trHeight w:val="98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ال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حسيد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0465F3" w:rsidRPr="00B520AD" w:rsidTr="00B520AD">
        <w:trPr>
          <w:trHeight w:val="201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اسي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لمرايحي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يان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مشاك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حفيظ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بوعل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هناء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توم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لود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كلايعي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صفاء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قر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كارم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عايد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B4A30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عبد النور بن نور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ر الهدى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بوزحزاح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زينب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بن رجم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لاء الدين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عيساو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اروق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نان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وداد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عبابسي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عاد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إبراهيم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درالدين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بشير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ردوس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ن شعر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ريمان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صرهود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سرين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دلهوم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زهور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زروق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مينة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حو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ياة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تولال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لال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بوزيان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وميساء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غرايبي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سرى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حسيد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صيرة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زدير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ذكرى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دريس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شواق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كباس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0465F3" w:rsidRPr="00B520AD" w:rsidTr="00B520AD">
        <w:trPr>
          <w:trHeight w:val="51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لال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روب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اهمي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>ورد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نان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ريف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سمة</w:t>
            </w:r>
            <w:r w:rsidR="001D38F3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156D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رميش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C532FD" w:rsidRPr="00B520AD" w:rsidTr="00B520AD">
        <w:trPr>
          <w:trHeight w:val="131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C532FD" w:rsidRPr="00B520AD" w:rsidTr="00B520AD">
        <w:trPr>
          <w:trHeight w:val="92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C532FD" w:rsidRPr="00B520AD" w:rsidTr="00B520AD">
        <w:trPr>
          <w:trHeight w:val="19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C532FD" w:rsidRPr="00B520AD" w:rsidTr="00B520AD">
        <w:trPr>
          <w:trHeight w:val="158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C532FD" w:rsidRPr="008E40CE" w:rsidRDefault="00C532FD" w:rsidP="00C532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C532FD" w:rsidRPr="008E40CE" w:rsidRDefault="00C532FD" w:rsidP="00C532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32FD" w:rsidRPr="008E40CE" w:rsidRDefault="00C532FD" w:rsidP="0083085F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3085F" w:rsidRPr="008E40CE" w:rsidRDefault="0083085F" w:rsidP="0083085F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532FD" w:rsidRPr="008E40CE" w:rsidRDefault="00C532FD" w:rsidP="00C532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lastRenderedPageBreak/>
        <w:t>استمارة المواظبة</w:t>
      </w:r>
    </w:p>
    <w:p w:rsidR="00C532FD" w:rsidRPr="008E40CE" w:rsidRDefault="00C532FD" w:rsidP="00C532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فوج :</w:t>
      </w:r>
      <w:r w:rsidRPr="008E40CE">
        <w:rPr>
          <w:rFonts w:ascii="Times New Roman" w:hAnsi="Times New Roman" w:cs="Times New Roman"/>
          <w:b/>
          <w:bCs/>
        </w:rPr>
        <w:t xml:space="preserve"> 25  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276"/>
        <w:gridCol w:w="1418"/>
        <w:gridCol w:w="1417"/>
        <w:gridCol w:w="1418"/>
        <w:gridCol w:w="1275"/>
        <w:gridCol w:w="2661"/>
        <w:gridCol w:w="678"/>
      </w:tblGrid>
      <w:tr w:rsidR="00C532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276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418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417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418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275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2661" w:type="dxa"/>
            <w:shd w:val="clear" w:color="auto" w:fill="D9D9D9"/>
            <w:vAlign w:val="center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0465F3" w:rsidRPr="00B520AD" w:rsidTr="00B520AD">
        <w:trPr>
          <w:trHeight w:val="135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حاب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>يونس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0465F3" w:rsidRPr="00B520AD" w:rsidTr="00B520AD">
        <w:trPr>
          <w:trHeight w:val="98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يوسف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>حرقاس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0465F3" w:rsidRPr="00B520AD" w:rsidTr="00B520AD">
        <w:trPr>
          <w:trHeight w:val="201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>ناصر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سرين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زايد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هى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عطايلي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أعراب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عيدة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رياض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لة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>مجان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دير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راس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بيبة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>بوعزيز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جيهان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>طشوش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رحمان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غنام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يماء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>توات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ة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>بن سماعين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ى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لحلاح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مالك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دلالو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شواق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>شايب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أفراح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>خليل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صبرينة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علي خليل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كيمة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دواق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فتيحة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>حميود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حمد الشريف الحسين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ن يوسف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ماح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>رزايقي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سيبة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>مرايحية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>حريس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وة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>قرشي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مينة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رحيان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ورية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نصيب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سموك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0465F3" w:rsidRPr="00B520AD" w:rsidTr="00B520AD">
        <w:trPr>
          <w:trHeight w:val="51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bottom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وردة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شيش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رحمان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65021" w:rsidRPr="00B520AD">
              <w:rPr>
                <w:rFonts w:ascii="Times New Roman" w:hAnsi="Times New Roman" w:cs="Times New Roman"/>
                <w:b/>
                <w:bCs/>
                <w:rtl/>
              </w:rPr>
              <w:t>خفيف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0465F3" w:rsidRPr="00B520AD" w:rsidTr="00B520AD">
        <w:trPr>
          <w:trHeight w:val="27"/>
        </w:trPr>
        <w:tc>
          <w:tcPr>
            <w:tcW w:w="675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0465F3" w:rsidRPr="00B520AD" w:rsidRDefault="000465F3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0465F3" w:rsidRPr="00B520AD" w:rsidRDefault="000465F3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vAlign w:val="center"/>
          </w:tcPr>
          <w:p w:rsidR="000465F3" w:rsidRPr="00B520AD" w:rsidRDefault="000B4A30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نسيم العايش</w:t>
            </w:r>
          </w:p>
        </w:tc>
        <w:tc>
          <w:tcPr>
            <w:tcW w:w="678" w:type="dxa"/>
          </w:tcPr>
          <w:p w:rsidR="000465F3" w:rsidRPr="00B520AD" w:rsidRDefault="000465F3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661" w:type="dxa"/>
            <w:vAlign w:val="center"/>
          </w:tcPr>
          <w:p w:rsidR="00C532FD" w:rsidRPr="000B4A30" w:rsidRDefault="000B4A30" w:rsidP="000B4A30">
            <w:pPr>
              <w:bidi/>
              <w:spacing w:after="0" w:line="240" w:lineRule="auto"/>
              <w:rPr>
                <w:b/>
                <w:bCs/>
              </w:rPr>
            </w:pPr>
            <w:r w:rsidRPr="000B4A30">
              <w:rPr>
                <w:rFonts w:hint="cs"/>
                <w:b/>
                <w:bCs/>
                <w:rtl/>
              </w:rPr>
              <w:t>اكرام بلكحلة</w:t>
            </w: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661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661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661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C532FD" w:rsidRPr="00B520AD" w:rsidTr="00B520AD">
        <w:trPr>
          <w:trHeight w:val="131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661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C532FD" w:rsidRPr="00B520AD" w:rsidTr="00B520AD">
        <w:trPr>
          <w:trHeight w:val="92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661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C532FD" w:rsidRPr="00B520AD" w:rsidTr="00B520AD">
        <w:trPr>
          <w:trHeight w:val="19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661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C532FD" w:rsidRPr="00B520AD" w:rsidTr="00B520AD">
        <w:trPr>
          <w:trHeight w:val="158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7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2661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C532FD" w:rsidRPr="008E40CE" w:rsidRDefault="00C532FD" w:rsidP="00C532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C532FD" w:rsidRPr="008E40CE" w:rsidRDefault="00C532FD" w:rsidP="00C532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32FD" w:rsidRPr="008E40CE" w:rsidRDefault="00C532FD" w:rsidP="0083085F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3085F" w:rsidRPr="008E40CE" w:rsidRDefault="0083085F" w:rsidP="0083085F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532FD" w:rsidRPr="008E40CE" w:rsidRDefault="00C532FD" w:rsidP="00C532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0CE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lastRenderedPageBreak/>
        <w:t>استمارة المواظبة</w:t>
      </w:r>
    </w:p>
    <w:p w:rsidR="00C532FD" w:rsidRPr="008E40CE" w:rsidRDefault="00C532FD" w:rsidP="00C532F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</w:pP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سنـــــة :</w:t>
      </w:r>
      <w:r w:rsidRPr="008E40CE">
        <w:rPr>
          <w:rFonts w:ascii="Times New Roman" w:hAnsi="Times New Roman" w:cs="Times New Roman" w:hint="cs"/>
          <w:b/>
          <w:bCs/>
          <w:rtl/>
        </w:rPr>
        <w:t>.....................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</w:t>
      </w:r>
      <w:r w:rsidRPr="008E40CE">
        <w:rPr>
          <w:rFonts w:ascii="Times New Roman" w:hAnsi="Times New Roman" w:cs="Times New Roman"/>
          <w:b/>
          <w:bCs/>
        </w:rPr>
        <w:t xml:space="preserve">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 xml:space="preserve">     السنة الجامعية : 201</w:t>
      </w:r>
      <w:r w:rsidRPr="008E40CE">
        <w:rPr>
          <w:rFonts w:ascii="Times New Roman" w:hAnsi="Times New Roman" w:cs="Times New Roman" w:hint="cs"/>
          <w:b/>
          <w:bCs/>
          <w:rtl/>
        </w:rPr>
        <w:t>6</w:t>
      </w:r>
      <w:r w:rsidRPr="008E40CE">
        <w:rPr>
          <w:rFonts w:ascii="Times New Roman" w:hAnsi="Times New Roman" w:cs="Times New Roman"/>
          <w:b/>
          <w:bCs/>
          <w:rtl/>
        </w:rPr>
        <w:t>/201</w:t>
      </w:r>
      <w:r w:rsidRPr="008E40CE">
        <w:rPr>
          <w:rFonts w:ascii="Times New Roman" w:hAnsi="Times New Roman" w:cs="Times New Roman" w:hint="cs"/>
          <w:b/>
          <w:bCs/>
          <w:rtl/>
        </w:rPr>
        <w:t>7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     </w:t>
      </w: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r w:rsidRPr="008E40CE">
        <w:rPr>
          <w:rFonts w:ascii="Times New Roman" w:hAnsi="Times New Roman" w:cs="Times New Roman"/>
          <w:b/>
          <w:bCs/>
          <w:rtl/>
        </w:rPr>
        <w:t>الفوج :</w:t>
      </w:r>
      <w:r w:rsidRPr="008E40CE">
        <w:rPr>
          <w:rFonts w:ascii="Times New Roman" w:hAnsi="Times New Roman" w:cs="Times New Roman"/>
          <w:b/>
          <w:bCs/>
        </w:rPr>
        <w:t xml:space="preserve"> 26  </w:t>
      </w:r>
      <w:r w:rsidRPr="008E40CE">
        <w:rPr>
          <w:rFonts w:ascii="Times New Roman" w:hAnsi="Times New Roman" w:cs="Times New Roman"/>
          <w:b/>
          <w:bCs/>
          <w:rtl/>
        </w:rPr>
        <w:t xml:space="preserve">                             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</w:t>
      </w:r>
      <w:r w:rsidRPr="008E40CE">
        <w:rPr>
          <w:rFonts w:ascii="Times New Roman" w:hAnsi="Times New Roman" w:cs="Times New Roman"/>
          <w:b/>
          <w:bCs/>
        </w:rPr>
        <w:t xml:space="preserve">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</w:rPr>
        <w:t xml:space="preserve">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</w:t>
      </w:r>
      <w:r w:rsidRPr="008E40CE">
        <w:rPr>
          <w:rFonts w:ascii="Times New Roman" w:hAnsi="Times New Roman" w:cs="Times New Roman"/>
          <w:b/>
          <w:bCs/>
          <w:rtl/>
        </w:rPr>
        <w:t xml:space="preserve">  المقياس :..........................</w:t>
      </w: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</w:rPr>
      </w:pPr>
      <w:r w:rsidRPr="008E40CE">
        <w:rPr>
          <w:rFonts w:ascii="Times New Roman" w:hAnsi="Times New Roman" w:cs="Times New Roman"/>
          <w:b/>
          <w:bCs/>
          <w:rtl/>
        </w:rPr>
        <w:t>السداسي:.......</w:t>
      </w:r>
      <w:r w:rsidRPr="008E40CE">
        <w:rPr>
          <w:rFonts w:ascii="Times New Roman" w:hAnsi="Times New Roman" w:cs="Times New Roman" w:hint="cs"/>
          <w:b/>
          <w:bCs/>
          <w:rtl/>
        </w:rPr>
        <w:t>..............</w:t>
      </w:r>
      <w:r w:rsidRPr="008E40CE">
        <w:rPr>
          <w:rFonts w:ascii="Times New Roman" w:hAnsi="Times New Roman" w:cs="Times New Roman"/>
          <w:b/>
          <w:bCs/>
          <w:rtl/>
        </w:rPr>
        <w:t xml:space="preserve">...............                                               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         </w:t>
      </w:r>
      <w:r w:rsidRPr="008E40CE">
        <w:rPr>
          <w:rFonts w:ascii="Times New Roman" w:hAnsi="Times New Roman" w:cs="Times New Roman"/>
          <w:b/>
          <w:bCs/>
          <w:rtl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8E40CE">
        <w:rPr>
          <w:rFonts w:ascii="Times New Roman" w:hAnsi="Times New Roman" w:cs="Times New Roman"/>
          <w:b/>
          <w:bCs/>
        </w:rPr>
        <w:t xml:space="preserve">                   </w:t>
      </w:r>
      <w:r w:rsidRPr="008E40CE">
        <w:rPr>
          <w:rFonts w:ascii="Times New Roman" w:hAnsi="Times New Roman" w:cs="Times New Roman" w:hint="cs"/>
          <w:b/>
          <w:bCs/>
          <w:rtl/>
        </w:rPr>
        <w:t xml:space="preserve">  </w:t>
      </w:r>
      <w:r w:rsidRPr="008E40CE">
        <w:rPr>
          <w:rFonts w:ascii="Times New Roman" w:hAnsi="Times New Roman" w:cs="Times New Roman"/>
          <w:b/>
          <w:bCs/>
          <w:rtl/>
        </w:rPr>
        <w:t>الشهر:.............................</w:t>
      </w:r>
    </w:p>
    <w:p w:rsidR="00C532FD" w:rsidRPr="008E40CE" w:rsidRDefault="00C532FD" w:rsidP="00C532FD">
      <w:pPr>
        <w:tabs>
          <w:tab w:val="center" w:pos="4536"/>
          <w:tab w:val="right" w:pos="9072"/>
        </w:tabs>
        <w:bidi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117"/>
        <w:tblW w:w="10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675"/>
        <w:gridCol w:w="1418"/>
        <w:gridCol w:w="1559"/>
        <w:gridCol w:w="1559"/>
        <w:gridCol w:w="1560"/>
        <w:gridCol w:w="1646"/>
        <w:gridCol w:w="1723"/>
        <w:gridCol w:w="678"/>
      </w:tblGrid>
      <w:tr w:rsidR="00C532FD" w:rsidRPr="00B520AD" w:rsidTr="00B520AD">
        <w:trPr>
          <w:trHeight w:val="51"/>
        </w:trPr>
        <w:tc>
          <w:tcPr>
            <w:tcW w:w="675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عدد الغيابات</w:t>
            </w:r>
          </w:p>
        </w:tc>
        <w:tc>
          <w:tcPr>
            <w:tcW w:w="1418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59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560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اريخ 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646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  <w:rtl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زمن :</w:t>
            </w:r>
          </w:p>
        </w:tc>
        <w:tc>
          <w:tcPr>
            <w:tcW w:w="1723" w:type="dxa"/>
            <w:shd w:val="clear" w:color="auto" w:fill="D9D9D9"/>
            <w:vAlign w:val="center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اسم واللقب</w:t>
            </w:r>
          </w:p>
        </w:tc>
        <w:tc>
          <w:tcPr>
            <w:tcW w:w="678" w:type="dxa"/>
            <w:shd w:val="clear" w:color="auto" w:fill="D9D9D9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B520AD">
              <w:rPr>
                <w:rFonts w:hint="cs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83085F" w:rsidRPr="00B520AD" w:rsidTr="00B520AD">
        <w:trPr>
          <w:trHeight w:val="135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يان</w:t>
            </w:r>
            <w:r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شويني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1</w:t>
            </w:r>
          </w:p>
        </w:tc>
      </w:tr>
      <w:tr w:rsidR="0083085F" w:rsidRPr="00B520AD" w:rsidTr="00B520AD">
        <w:trPr>
          <w:trHeight w:val="98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الد</w:t>
            </w:r>
            <w:r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خاري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2</w:t>
            </w:r>
          </w:p>
        </w:tc>
      </w:tr>
      <w:tr w:rsidR="0083085F" w:rsidRPr="00B520AD" w:rsidTr="00B520AD">
        <w:trPr>
          <w:trHeight w:val="201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لمياء </w:t>
            </w:r>
            <w:r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علايمية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3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رسلان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حوش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4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بثينة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ادف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5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سمية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طقيق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6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سلوى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خوش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07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بثينة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قايدي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8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جميلة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احلي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09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فاتن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وينة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0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ربيحة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صايفية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1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سهى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غرس الله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2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نسرين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قاقني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13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وردة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ايد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4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ريم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ن خضرة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5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إنتصار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اس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6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أية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شويشي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7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نورة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هايل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8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وحيدة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جوادي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19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فاطمة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لاطني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0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سلمى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ن ناصر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1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عواطف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خوالدية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2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زينب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راحيل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3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سندس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لصلج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4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عبد الرزاق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ومعزة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</w:rPr>
            </w:pPr>
            <w:r w:rsidRPr="00B520AD">
              <w:rPr>
                <w:rFonts w:hint="cs"/>
                <w:b/>
                <w:bCs/>
                <w:rtl/>
              </w:rPr>
              <w:t>25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ايوب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نصوري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6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امال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بومعزة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7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بلال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معلم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8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bottom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ريم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حربي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29</w:t>
            </w:r>
          </w:p>
        </w:tc>
      </w:tr>
      <w:tr w:rsidR="0083085F" w:rsidRPr="00B520AD" w:rsidTr="00B520AD">
        <w:trPr>
          <w:trHeight w:val="51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اية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ن سالم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0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نوال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 بشاقرة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1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خولة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لحمر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2</w:t>
            </w:r>
          </w:p>
        </w:tc>
      </w:tr>
      <w:tr w:rsidR="0083085F" w:rsidRPr="00B520AD" w:rsidTr="00B520AD">
        <w:trPr>
          <w:trHeight w:val="27"/>
        </w:trPr>
        <w:tc>
          <w:tcPr>
            <w:tcW w:w="675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83085F" w:rsidRPr="00B520AD" w:rsidRDefault="0083085F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center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3" w:type="dxa"/>
            <w:vAlign w:val="center"/>
          </w:tcPr>
          <w:p w:rsidR="0083085F" w:rsidRPr="00B520AD" w:rsidRDefault="0083085F" w:rsidP="00B520A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 xml:space="preserve">رشيدة </w:t>
            </w:r>
            <w:r w:rsidR="00D852B2" w:rsidRPr="00B520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20AD">
              <w:rPr>
                <w:rFonts w:ascii="Times New Roman" w:hAnsi="Times New Roman" w:cs="Times New Roman"/>
                <w:b/>
                <w:bCs/>
                <w:rtl/>
              </w:rPr>
              <w:t>رقايقية</w:t>
            </w:r>
          </w:p>
        </w:tc>
        <w:tc>
          <w:tcPr>
            <w:tcW w:w="678" w:type="dxa"/>
          </w:tcPr>
          <w:p w:rsidR="0083085F" w:rsidRPr="00B520AD" w:rsidRDefault="0083085F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3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4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5</w:t>
            </w:r>
          </w:p>
        </w:tc>
      </w:tr>
      <w:tr w:rsidR="00C532FD" w:rsidRPr="00B520AD" w:rsidTr="00B520AD">
        <w:trPr>
          <w:trHeight w:val="2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36</w:t>
            </w:r>
          </w:p>
        </w:tc>
      </w:tr>
      <w:tr w:rsidR="00C532FD" w:rsidRPr="00B520AD" w:rsidTr="00B520AD">
        <w:trPr>
          <w:trHeight w:val="131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7</w:t>
            </w:r>
          </w:p>
        </w:tc>
      </w:tr>
      <w:tr w:rsidR="00C532FD" w:rsidRPr="00B520AD" w:rsidTr="00B520AD">
        <w:trPr>
          <w:trHeight w:val="92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8</w:t>
            </w:r>
          </w:p>
        </w:tc>
      </w:tr>
      <w:tr w:rsidR="00C532FD" w:rsidRPr="00B520AD" w:rsidTr="00B520AD">
        <w:trPr>
          <w:trHeight w:val="197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rFonts w:hint="cs"/>
                <w:b/>
                <w:bCs/>
                <w:rtl/>
              </w:rPr>
              <w:t>39</w:t>
            </w:r>
          </w:p>
        </w:tc>
      </w:tr>
      <w:tr w:rsidR="00C532FD" w:rsidRPr="00B520AD" w:rsidTr="00B520AD">
        <w:trPr>
          <w:trHeight w:val="158"/>
        </w:trPr>
        <w:tc>
          <w:tcPr>
            <w:tcW w:w="675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59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</w:tcPr>
          <w:p w:rsidR="00C532FD" w:rsidRPr="00B520AD" w:rsidRDefault="00C532FD" w:rsidP="00B520AD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646" w:type="dxa"/>
            <w:vAlign w:val="bottom"/>
          </w:tcPr>
          <w:p w:rsidR="00C532FD" w:rsidRPr="00B520AD" w:rsidRDefault="00C532FD" w:rsidP="00B520AD">
            <w:pPr>
              <w:bidi/>
              <w:spacing w:after="0" w:line="240" w:lineRule="auto"/>
              <w:rPr>
                <w:rFonts w:cs="Calibri"/>
              </w:rPr>
            </w:pPr>
          </w:p>
        </w:tc>
        <w:tc>
          <w:tcPr>
            <w:tcW w:w="1723" w:type="dxa"/>
            <w:vAlign w:val="center"/>
          </w:tcPr>
          <w:p w:rsidR="00C532FD" w:rsidRPr="00B520AD" w:rsidRDefault="00C532FD" w:rsidP="00B520AD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78" w:type="dxa"/>
          </w:tcPr>
          <w:p w:rsidR="00C532FD" w:rsidRPr="00B520AD" w:rsidRDefault="00C532FD" w:rsidP="00B520A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B520AD">
              <w:rPr>
                <w:b/>
                <w:bCs/>
              </w:rPr>
              <w:t>40</w:t>
            </w:r>
          </w:p>
        </w:tc>
      </w:tr>
    </w:tbl>
    <w:p w:rsidR="00C532FD" w:rsidRPr="008E40CE" w:rsidRDefault="00C532FD" w:rsidP="00C532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0C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اذ المقياس    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Pr="008E40C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8E40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رئيس القسم</w:t>
      </w:r>
    </w:p>
    <w:p w:rsidR="00C532FD" w:rsidRPr="008E40CE" w:rsidRDefault="00C532FD" w:rsidP="00C532FD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532FD" w:rsidRPr="008E40CE" w:rsidSect="007B40AA">
      <w:headerReference w:type="default" r:id="rId7"/>
      <w:pgSz w:w="11906" w:h="16838" w:code="9"/>
      <w:pgMar w:top="567" w:right="567" w:bottom="29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2BB" w:rsidRDefault="008402BB" w:rsidP="00646BA4">
      <w:pPr>
        <w:spacing w:after="0" w:line="240" w:lineRule="auto"/>
      </w:pPr>
      <w:r>
        <w:separator/>
      </w:r>
    </w:p>
  </w:endnote>
  <w:endnote w:type="continuationSeparator" w:id="1">
    <w:p w:rsidR="008402BB" w:rsidRDefault="008402BB" w:rsidP="006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2BB" w:rsidRDefault="008402BB" w:rsidP="00646BA4">
      <w:pPr>
        <w:spacing w:after="0" w:line="240" w:lineRule="auto"/>
      </w:pPr>
      <w:r>
        <w:separator/>
      </w:r>
    </w:p>
  </w:footnote>
  <w:footnote w:type="continuationSeparator" w:id="1">
    <w:p w:rsidR="008402BB" w:rsidRDefault="008402BB" w:rsidP="006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AB" w:rsidRPr="007B40AA" w:rsidRDefault="004D7EAB" w:rsidP="00646BA4">
    <w:pPr>
      <w:pStyle w:val="En-tte"/>
      <w:pBdr>
        <w:bottom w:val="thickThinSmallGap" w:sz="24" w:space="1" w:color="622423"/>
      </w:pBdr>
      <w:jc w:val="center"/>
      <w:rPr>
        <w:rFonts w:ascii="Cambria" w:eastAsia="Times New Roman" w:hAnsi="Cambria" w:cs="Times New Roman"/>
        <w:b/>
        <w:bCs/>
        <w:sz w:val="24"/>
        <w:szCs w:val="24"/>
        <w:rtl/>
        <w:lang w:bidi="ar-DZ"/>
      </w:rPr>
    </w:pPr>
    <w:r>
      <w:rPr>
        <w:rFonts w:ascii="Cambria" w:eastAsia="Times New Roman" w:hAnsi="Cambria" w:cs="Times New Roman"/>
        <w:b/>
        <w:bCs/>
        <w:noProof/>
        <w:sz w:val="24"/>
        <w:szCs w:val="24"/>
        <w:rtl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449.65pt;margin-top:-20.45pt;width:74.25pt;height:56.25pt;z-index:251658240" stroked="f">
          <v:textbox style="mso-next-textbox:#_x0000_s2053">
            <w:txbxContent>
              <w:p w:rsidR="004D7EAB" w:rsidRDefault="006422B1" w:rsidP="001317D5">
                <w:r>
                  <w:rPr>
                    <w:noProof/>
                    <w:lang w:eastAsia="fr-FR" w:bidi="ar-SA"/>
                  </w:rPr>
                  <w:drawing>
                    <wp:inline distT="0" distB="0" distL="0" distR="0">
                      <wp:extent cx="638175" cy="476250"/>
                      <wp:effectExtent l="19050" t="0" r="9525" b="0"/>
                      <wp:docPr id="2" name="Image 8" descr="C:\Users\sabahinfo\Desktop\divers\logouniv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8" descr="C:\Users\sabahinfo\Desktop\divers\logouniv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Cambria" w:eastAsia="Times New Roman" w:hAnsi="Cambria" w:cs="Times New Roman"/>
        <w:b/>
        <w:bCs/>
        <w:noProof/>
        <w:sz w:val="24"/>
        <w:szCs w:val="24"/>
        <w:rtl/>
        <w:lang w:eastAsia="fr-FR"/>
      </w:rPr>
      <w:pict>
        <v:shape id="_x0000_s2050" type="#_x0000_t202" style="position:absolute;left:0;text-align:left;margin-left:13.65pt;margin-top:-20.45pt;width:74.25pt;height:56.25pt;z-index:251657216" stroked="f">
          <v:textbox style="mso-next-textbox:#_x0000_s2050">
            <w:txbxContent>
              <w:p w:rsidR="004D7EAB" w:rsidRDefault="006422B1">
                <w:r>
                  <w:rPr>
                    <w:noProof/>
                    <w:lang w:eastAsia="fr-FR" w:bidi="ar-SA"/>
                  </w:rPr>
                  <w:drawing>
                    <wp:inline distT="0" distB="0" distL="0" distR="0">
                      <wp:extent cx="628650" cy="476250"/>
                      <wp:effectExtent l="19050" t="0" r="0" b="0"/>
                      <wp:docPr id="1" name="Image 2" descr="C:\Users\sabahinfo\Desktop\divers\logofac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 descr="C:\Users\sabahinfo\Desktop\divers\logofac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B40AA">
      <w:rPr>
        <w:rFonts w:ascii="Cambria" w:eastAsia="Times New Roman" w:hAnsi="Cambria" w:cs="Times New Roman" w:hint="cs"/>
        <w:b/>
        <w:bCs/>
        <w:sz w:val="24"/>
        <w:szCs w:val="24"/>
        <w:rtl/>
        <w:lang w:bidi="ar-DZ"/>
      </w:rPr>
      <w:t>جامعة باجي مختار- عنابة</w:t>
    </w:r>
  </w:p>
  <w:p w:rsidR="004D7EAB" w:rsidRPr="007B40AA" w:rsidRDefault="004D7EAB" w:rsidP="00646BA4">
    <w:pPr>
      <w:pStyle w:val="En-tte"/>
      <w:pBdr>
        <w:bottom w:val="thickThinSmallGap" w:sz="24" w:space="1" w:color="622423"/>
      </w:pBdr>
      <w:jc w:val="center"/>
      <w:rPr>
        <w:rFonts w:ascii="Cambria" w:eastAsia="Times New Roman" w:hAnsi="Cambria" w:cs="Times New Roman"/>
        <w:b/>
        <w:bCs/>
        <w:sz w:val="24"/>
        <w:szCs w:val="24"/>
        <w:rtl/>
        <w:lang w:bidi="ar-DZ"/>
      </w:rPr>
    </w:pPr>
    <w:r w:rsidRPr="007B40AA">
      <w:rPr>
        <w:rFonts w:ascii="Cambria" w:eastAsia="Times New Roman" w:hAnsi="Cambria" w:cs="Times New Roman" w:hint="cs"/>
        <w:b/>
        <w:bCs/>
        <w:sz w:val="24"/>
        <w:szCs w:val="24"/>
        <w:rtl/>
        <w:lang w:bidi="ar-DZ"/>
      </w:rPr>
      <w:t>كلية الآداب والعلوم الإنسانية والاجتماعية</w:t>
    </w:r>
  </w:p>
  <w:p w:rsidR="004D7EAB" w:rsidRPr="007B40AA" w:rsidRDefault="004D7EAB" w:rsidP="00DA259A">
    <w:pPr>
      <w:pStyle w:val="En-tte"/>
      <w:pBdr>
        <w:bottom w:val="thickThinSmallGap" w:sz="24" w:space="1" w:color="622423"/>
      </w:pBdr>
      <w:bidi/>
      <w:jc w:val="center"/>
      <w:rPr>
        <w:rFonts w:ascii="Cambria" w:eastAsia="Times New Roman" w:hAnsi="Cambria" w:cs="Times New Roman"/>
        <w:b/>
        <w:bCs/>
        <w:sz w:val="24"/>
        <w:szCs w:val="24"/>
        <w:lang w:bidi="ar-DZ"/>
      </w:rPr>
    </w:pPr>
    <w:r w:rsidRPr="007B40AA">
      <w:rPr>
        <w:rFonts w:ascii="Cambria" w:eastAsia="Times New Roman" w:hAnsi="Cambria" w:cs="Times New Roman" w:hint="cs"/>
        <w:b/>
        <w:bCs/>
        <w:sz w:val="24"/>
        <w:szCs w:val="24"/>
        <w:rtl/>
        <w:lang w:bidi="ar-DZ"/>
      </w:rPr>
      <w:t>قسم</w:t>
    </w:r>
    <w:r>
      <w:rPr>
        <w:rFonts w:ascii="Cambria" w:eastAsia="Times New Roman" w:hAnsi="Cambria" w:cs="Times New Roman"/>
        <w:b/>
        <w:bCs/>
        <w:sz w:val="24"/>
        <w:szCs w:val="24"/>
        <w:lang w:bidi="ar-DZ"/>
      </w:rPr>
      <w:t xml:space="preserve"> </w:t>
    </w:r>
    <w:r w:rsidRPr="007B40AA">
      <w:rPr>
        <w:rFonts w:ascii="Cambria" w:eastAsia="Times New Roman" w:hAnsi="Cambria" w:cs="Times New Roman" w:hint="cs"/>
        <w:b/>
        <w:bCs/>
        <w:sz w:val="24"/>
        <w:szCs w:val="24"/>
        <w:rtl/>
        <w:lang w:bidi="ar-DZ"/>
      </w:rPr>
      <w:t>العلوم</w:t>
    </w:r>
    <w:r>
      <w:rPr>
        <w:rFonts w:ascii="Cambria" w:eastAsia="Times New Roman" w:hAnsi="Cambria" w:cs="Times New Roman"/>
        <w:b/>
        <w:bCs/>
        <w:sz w:val="24"/>
        <w:szCs w:val="24"/>
        <w:lang w:bidi="ar-DZ"/>
      </w:rPr>
      <w:t xml:space="preserve"> </w:t>
    </w:r>
    <w:r w:rsidRPr="007B40AA">
      <w:rPr>
        <w:rFonts w:ascii="Cambria" w:eastAsia="Times New Roman" w:hAnsi="Cambria" w:cs="Times New Roman" w:hint="cs"/>
        <w:b/>
        <w:bCs/>
        <w:sz w:val="24"/>
        <w:szCs w:val="24"/>
        <w:rtl/>
        <w:lang w:bidi="ar-DZ"/>
      </w:rPr>
      <w:t>الإنساني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46BA4"/>
    <w:rsid w:val="000332B1"/>
    <w:rsid w:val="000465F3"/>
    <w:rsid w:val="00046BF7"/>
    <w:rsid w:val="00073628"/>
    <w:rsid w:val="00094207"/>
    <w:rsid w:val="000B1401"/>
    <w:rsid w:val="000B4A30"/>
    <w:rsid w:val="000F6E08"/>
    <w:rsid w:val="000F7571"/>
    <w:rsid w:val="0010274B"/>
    <w:rsid w:val="001209F5"/>
    <w:rsid w:val="001317D5"/>
    <w:rsid w:val="001419EA"/>
    <w:rsid w:val="001965FD"/>
    <w:rsid w:val="001C4514"/>
    <w:rsid w:val="001D38F3"/>
    <w:rsid w:val="001E5BA2"/>
    <w:rsid w:val="001F2EB2"/>
    <w:rsid w:val="00207881"/>
    <w:rsid w:val="00214DAD"/>
    <w:rsid w:val="00222C20"/>
    <w:rsid w:val="00224F46"/>
    <w:rsid w:val="00245065"/>
    <w:rsid w:val="002607E8"/>
    <w:rsid w:val="002F156D"/>
    <w:rsid w:val="002F7615"/>
    <w:rsid w:val="003059E7"/>
    <w:rsid w:val="0031421D"/>
    <w:rsid w:val="00316B7C"/>
    <w:rsid w:val="00381827"/>
    <w:rsid w:val="003938C5"/>
    <w:rsid w:val="003C1B99"/>
    <w:rsid w:val="003C4EC2"/>
    <w:rsid w:val="003F7923"/>
    <w:rsid w:val="00407342"/>
    <w:rsid w:val="00444D76"/>
    <w:rsid w:val="00457601"/>
    <w:rsid w:val="0049743C"/>
    <w:rsid w:val="004B1217"/>
    <w:rsid w:val="004B4490"/>
    <w:rsid w:val="004C4268"/>
    <w:rsid w:val="004C6FAF"/>
    <w:rsid w:val="004D7EAB"/>
    <w:rsid w:val="004E0F1A"/>
    <w:rsid w:val="00526569"/>
    <w:rsid w:val="005602AC"/>
    <w:rsid w:val="00563916"/>
    <w:rsid w:val="0058171C"/>
    <w:rsid w:val="005B1A39"/>
    <w:rsid w:val="005E20BD"/>
    <w:rsid w:val="00602B32"/>
    <w:rsid w:val="006047A0"/>
    <w:rsid w:val="00627438"/>
    <w:rsid w:val="00640181"/>
    <w:rsid w:val="00641B7F"/>
    <w:rsid w:val="006422B1"/>
    <w:rsid w:val="00646BA4"/>
    <w:rsid w:val="00673F8B"/>
    <w:rsid w:val="00675604"/>
    <w:rsid w:val="00680152"/>
    <w:rsid w:val="0068681A"/>
    <w:rsid w:val="006A1501"/>
    <w:rsid w:val="006B2989"/>
    <w:rsid w:val="006B5D51"/>
    <w:rsid w:val="006B7677"/>
    <w:rsid w:val="006F2054"/>
    <w:rsid w:val="00706B75"/>
    <w:rsid w:val="0071732E"/>
    <w:rsid w:val="007446F9"/>
    <w:rsid w:val="00775C1F"/>
    <w:rsid w:val="0079788A"/>
    <w:rsid w:val="007B40AA"/>
    <w:rsid w:val="007C365A"/>
    <w:rsid w:val="007D6670"/>
    <w:rsid w:val="00811589"/>
    <w:rsid w:val="0082279C"/>
    <w:rsid w:val="0082361C"/>
    <w:rsid w:val="0083085F"/>
    <w:rsid w:val="008402BB"/>
    <w:rsid w:val="00854369"/>
    <w:rsid w:val="008933EA"/>
    <w:rsid w:val="008A3D37"/>
    <w:rsid w:val="008E3776"/>
    <w:rsid w:val="008E40CE"/>
    <w:rsid w:val="0091630B"/>
    <w:rsid w:val="00917B61"/>
    <w:rsid w:val="00931B77"/>
    <w:rsid w:val="00956810"/>
    <w:rsid w:val="00993134"/>
    <w:rsid w:val="009A0764"/>
    <w:rsid w:val="009A2FCE"/>
    <w:rsid w:val="009C6272"/>
    <w:rsid w:val="00A2527D"/>
    <w:rsid w:val="00A3742A"/>
    <w:rsid w:val="00A44F5E"/>
    <w:rsid w:val="00A47EA0"/>
    <w:rsid w:val="00A54F4A"/>
    <w:rsid w:val="00A625B9"/>
    <w:rsid w:val="00A821F8"/>
    <w:rsid w:val="00A87283"/>
    <w:rsid w:val="00AD77C0"/>
    <w:rsid w:val="00AF52E4"/>
    <w:rsid w:val="00B430D6"/>
    <w:rsid w:val="00B520AD"/>
    <w:rsid w:val="00B812D3"/>
    <w:rsid w:val="00B961FD"/>
    <w:rsid w:val="00BC58D3"/>
    <w:rsid w:val="00BE0BFB"/>
    <w:rsid w:val="00BE24BE"/>
    <w:rsid w:val="00C34186"/>
    <w:rsid w:val="00C45A3C"/>
    <w:rsid w:val="00C532FD"/>
    <w:rsid w:val="00C6224D"/>
    <w:rsid w:val="00C7715A"/>
    <w:rsid w:val="00C834CE"/>
    <w:rsid w:val="00C922CC"/>
    <w:rsid w:val="00C93A07"/>
    <w:rsid w:val="00CD2D23"/>
    <w:rsid w:val="00D108B2"/>
    <w:rsid w:val="00D11B85"/>
    <w:rsid w:val="00D124AB"/>
    <w:rsid w:val="00D149E4"/>
    <w:rsid w:val="00D40462"/>
    <w:rsid w:val="00D56129"/>
    <w:rsid w:val="00D7288C"/>
    <w:rsid w:val="00D852B2"/>
    <w:rsid w:val="00DA259A"/>
    <w:rsid w:val="00DA3189"/>
    <w:rsid w:val="00DC38D3"/>
    <w:rsid w:val="00DC4AC0"/>
    <w:rsid w:val="00E01B7A"/>
    <w:rsid w:val="00E239E6"/>
    <w:rsid w:val="00E37DA0"/>
    <w:rsid w:val="00E41FFB"/>
    <w:rsid w:val="00E46169"/>
    <w:rsid w:val="00E65021"/>
    <w:rsid w:val="00E67F3B"/>
    <w:rsid w:val="00EA1A4C"/>
    <w:rsid w:val="00ED0E42"/>
    <w:rsid w:val="00F10E9A"/>
    <w:rsid w:val="00F12F16"/>
    <w:rsid w:val="00F15388"/>
    <w:rsid w:val="00F84123"/>
    <w:rsid w:val="00FA361C"/>
    <w:rsid w:val="00FD05FF"/>
    <w:rsid w:val="00FE0CF2"/>
    <w:rsid w:val="00FE3CCB"/>
    <w:rsid w:val="00FE66D3"/>
    <w:rsid w:val="00FE7853"/>
    <w:rsid w:val="00FF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A4"/>
    <w:pPr>
      <w:spacing w:after="200" w:line="276" w:lineRule="auto"/>
    </w:pPr>
    <w:rPr>
      <w:sz w:val="22"/>
      <w:szCs w:val="22"/>
      <w:lang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6BA4"/>
    <w:pPr>
      <w:tabs>
        <w:tab w:val="center" w:pos="4536"/>
        <w:tab w:val="right" w:pos="9072"/>
      </w:tabs>
      <w:spacing w:after="0" w:line="240" w:lineRule="auto"/>
    </w:pPr>
    <w:rPr>
      <w:lang w:bidi="ar-SA"/>
    </w:rPr>
  </w:style>
  <w:style w:type="character" w:customStyle="1" w:styleId="En-tteCar">
    <w:name w:val="En-tête Car"/>
    <w:basedOn w:val="Policepardfaut"/>
    <w:link w:val="En-tte"/>
    <w:uiPriority w:val="99"/>
    <w:rsid w:val="00646BA4"/>
  </w:style>
  <w:style w:type="paragraph" w:styleId="Pieddepage">
    <w:name w:val="footer"/>
    <w:basedOn w:val="Normal"/>
    <w:link w:val="PieddepageCar"/>
    <w:uiPriority w:val="99"/>
    <w:semiHidden/>
    <w:unhideWhenUsed/>
    <w:rsid w:val="00646BA4"/>
    <w:pPr>
      <w:tabs>
        <w:tab w:val="center" w:pos="4536"/>
        <w:tab w:val="right" w:pos="9072"/>
      </w:tabs>
      <w:spacing w:after="0" w:line="240" w:lineRule="auto"/>
    </w:pPr>
    <w:rPr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46BA4"/>
  </w:style>
  <w:style w:type="paragraph" w:styleId="Textedebulles">
    <w:name w:val="Balloon Text"/>
    <w:basedOn w:val="Normal"/>
    <w:link w:val="TextedebullesCar"/>
    <w:uiPriority w:val="99"/>
    <w:semiHidden/>
    <w:unhideWhenUsed/>
    <w:rsid w:val="00646BA4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B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6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CB85-A528-432D-9C54-B4D5CBF8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057</Words>
  <Characters>38819</Characters>
  <Application>Microsoft Office Word</Application>
  <DocSecurity>0</DocSecurity>
  <Lines>323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info</dc:creator>
  <cp:lastModifiedBy>sabahinfo</cp:lastModifiedBy>
  <cp:revision>2</cp:revision>
  <cp:lastPrinted>2016-10-16T00:30:00Z</cp:lastPrinted>
  <dcterms:created xsi:type="dcterms:W3CDTF">2016-11-06T09:13:00Z</dcterms:created>
  <dcterms:modified xsi:type="dcterms:W3CDTF">2016-11-06T09:13:00Z</dcterms:modified>
</cp:coreProperties>
</file>